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3F" w:rsidRPr="00124ACC" w:rsidRDefault="000F123F" w:rsidP="00124ACC">
      <w:pPr>
        <w:pStyle w:val="Ttulo1"/>
        <w:jc w:val="both"/>
        <w:rPr>
          <w:rFonts w:ascii="Trebuchet MS" w:hAnsi="Trebuchet MS" w:cs="Arial"/>
          <w:bCs w:val="0"/>
          <w:color w:val="000000"/>
          <w:sz w:val="24"/>
          <w:szCs w:val="24"/>
          <w:u w:val="single"/>
        </w:rPr>
      </w:pPr>
      <w:r w:rsidRPr="00124ACC">
        <w:rPr>
          <w:rFonts w:ascii="Trebuchet MS" w:hAnsi="Trebuchet MS" w:cs="Arial"/>
          <w:bCs w:val="0"/>
          <w:color w:val="000000"/>
          <w:sz w:val="24"/>
          <w:szCs w:val="24"/>
          <w:u w:val="single"/>
        </w:rPr>
        <w:t xml:space="preserve">Esborrany de l’acta de la sessió ordinària del Consell de Mitjans d’Argentona en data </w:t>
      </w:r>
      <w:r w:rsidR="00BE0AD0" w:rsidRPr="00124ACC">
        <w:rPr>
          <w:rFonts w:ascii="Trebuchet MS" w:hAnsi="Trebuchet MS" w:cs="Arial"/>
          <w:bCs w:val="0"/>
          <w:color w:val="000000"/>
          <w:sz w:val="24"/>
          <w:szCs w:val="24"/>
          <w:u w:val="single"/>
        </w:rPr>
        <w:t>11 de juny</w:t>
      </w:r>
      <w:r w:rsidR="009F2A6B" w:rsidRPr="00124ACC">
        <w:rPr>
          <w:rFonts w:ascii="Trebuchet MS" w:hAnsi="Trebuchet MS" w:cs="Arial"/>
          <w:bCs w:val="0"/>
          <w:color w:val="000000"/>
          <w:sz w:val="24"/>
          <w:szCs w:val="24"/>
          <w:u w:val="single"/>
        </w:rPr>
        <w:t xml:space="preserve"> </w:t>
      </w:r>
      <w:r w:rsidR="00A25135" w:rsidRPr="00124ACC">
        <w:rPr>
          <w:rFonts w:ascii="Trebuchet MS" w:hAnsi="Trebuchet MS" w:cs="Arial"/>
          <w:bCs w:val="0"/>
          <w:color w:val="000000"/>
          <w:sz w:val="24"/>
          <w:szCs w:val="24"/>
          <w:u w:val="single"/>
        </w:rPr>
        <w:t>de 2014</w:t>
      </w:r>
    </w:p>
    <w:p w:rsidR="000F123F" w:rsidRPr="00124ACC" w:rsidRDefault="000F123F" w:rsidP="00124ACC">
      <w:pPr>
        <w:jc w:val="both"/>
        <w:rPr>
          <w:rFonts w:ascii="Trebuchet MS" w:hAnsi="Trebuchet MS" w:cs="Arial"/>
          <w:b/>
          <w:noProof/>
        </w:rPr>
      </w:pPr>
    </w:p>
    <w:p w:rsidR="000F123F" w:rsidRPr="00124ACC" w:rsidRDefault="009F2A6B" w:rsidP="00124ACC">
      <w:pPr>
        <w:autoSpaceDE w:val="0"/>
        <w:autoSpaceDN w:val="0"/>
        <w:adjustRightInd w:val="0"/>
        <w:jc w:val="both"/>
        <w:rPr>
          <w:rFonts w:ascii="Trebuchet MS" w:hAnsi="Trebuchet MS" w:cs="Arial"/>
        </w:rPr>
      </w:pPr>
      <w:r w:rsidRPr="00124ACC">
        <w:rPr>
          <w:rFonts w:ascii="Trebuchet MS" w:hAnsi="Trebuchet MS" w:cs="Arial"/>
        </w:rPr>
        <w:t>Essent les 19.45</w:t>
      </w:r>
      <w:r w:rsidR="00A166E6" w:rsidRPr="00124ACC">
        <w:rPr>
          <w:rFonts w:ascii="Trebuchet MS" w:hAnsi="Trebuchet MS" w:cs="Arial"/>
        </w:rPr>
        <w:t>h</w:t>
      </w:r>
      <w:r w:rsidRPr="00124ACC">
        <w:rPr>
          <w:rFonts w:ascii="Trebuchet MS" w:hAnsi="Trebuchet MS" w:cs="Arial"/>
        </w:rPr>
        <w:t>, en segona convocatòria,</w:t>
      </w:r>
      <w:r w:rsidR="00A166E6" w:rsidRPr="00124ACC">
        <w:rPr>
          <w:rFonts w:ascii="Trebuchet MS" w:hAnsi="Trebuchet MS" w:cs="Arial"/>
        </w:rPr>
        <w:t xml:space="preserve"> </w:t>
      </w:r>
      <w:r w:rsidR="000F123F" w:rsidRPr="00124ACC">
        <w:rPr>
          <w:rFonts w:ascii="Trebuchet MS" w:hAnsi="Trebuchet MS" w:cs="Arial"/>
        </w:rPr>
        <w:t>es dóna inici a la reunió del Consell de Mitja</w:t>
      </w:r>
      <w:r w:rsidR="002B224A" w:rsidRPr="00124ACC">
        <w:rPr>
          <w:rFonts w:ascii="Trebuchet MS" w:hAnsi="Trebuchet MS" w:cs="Arial"/>
        </w:rPr>
        <w:t>ns, al despatx d’Alcaldia de l’A</w:t>
      </w:r>
      <w:r w:rsidR="000F123F" w:rsidRPr="00124ACC">
        <w:rPr>
          <w:rFonts w:ascii="Trebuchet MS" w:hAnsi="Trebuchet MS" w:cs="Arial"/>
        </w:rPr>
        <w:t>juntament d’Argentona, amb els assistents que es ressenyen a continuació:</w:t>
      </w:r>
    </w:p>
    <w:p w:rsidR="000F123F" w:rsidRPr="00124ACC" w:rsidRDefault="000F123F" w:rsidP="00124ACC">
      <w:pPr>
        <w:rPr>
          <w:rFonts w:ascii="Trebuchet MS" w:hAnsi="Trebuchet MS" w:cs="Arial"/>
          <w:noProof/>
        </w:rPr>
      </w:pPr>
    </w:p>
    <w:p w:rsidR="000F123F" w:rsidRPr="00124ACC" w:rsidRDefault="000F123F" w:rsidP="00124ACC">
      <w:pPr>
        <w:numPr>
          <w:ilvl w:val="0"/>
          <w:numId w:val="1"/>
        </w:numPr>
        <w:rPr>
          <w:rFonts w:ascii="Trebuchet MS" w:hAnsi="Trebuchet MS" w:cs="Arial"/>
          <w:noProof/>
        </w:rPr>
      </w:pPr>
      <w:smartTag w:uri="urn:schemas-microsoft-com:office:smarttags" w:element="PersonName">
        <w:smartTagPr>
          <w:attr w:name="ProductID" w:val="Ferran Armengol"/>
        </w:smartTagPr>
        <w:r w:rsidRPr="00124ACC">
          <w:rPr>
            <w:rFonts w:ascii="Trebuchet MS" w:hAnsi="Trebuchet MS" w:cs="Arial"/>
            <w:noProof/>
          </w:rPr>
          <w:t>Ferran Armengol</w:t>
        </w:r>
      </w:smartTag>
      <w:r w:rsidRPr="00124ACC">
        <w:rPr>
          <w:rFonts w:ascii="Trebuchet MS" w:hAnsi="Trebuchet MS" w:cs="Arial"/>
          <w:noProof/>
        </w:rPr>
        <w:t>, president del Consell de Mitjans de Comunicació d’Argentona.</w:t>
      </w:r>
    </w:p>
    <w:p w:rsidR="000F123F" w:rsidRPr="00124ACC" w:rsidRDefault="000F123F" w:rsidP="00124ACC">
      <w:pPr>
        <w:numPr>
          <w:ilvl w:val="0"/>
          <w:numId w:val="1"/>
        </w:numPr>
        <w:rPr>
          <w:rFonts w:ascii="Trebuchet MS" w:hAnsi="Trebuchet MS" w:cs="Arial"/>
          <w:noProof/>
        </w:rPr>
      </w:pPr>
      <w:r w:rsidRPr="00124ACC">
        <w:rPr>
          <w:rFonts w:ascii="Trebuchet MS" w:hAnsi="Trebuchet MS" w:cs="Arial"/>
          <w:noProof/>
        </w:rPr>
        <w:t>Joan Puyo, representant de Convergència i Unió</w:t>
      </w:r>
      <w:r w:rsidR="008279F6" w:rsidRPr="00124ACC">
        <w:rPr>
          <w:rFonts w:ascii="Trebuchet MS" w:hAnsi="Trebuchet MS" w:cs="Arial"/>
          <w:noProof/>
        </w:rPr>
        <w:t xml:space="preserve"> </w:t>
      </w:r>
    </w:p>
    <w:p w:rsidR="000F123F" w:rsidRPr="00124ACC" w:rsidRDefault="000F123F" w:rsidP="00124ACC">
      <w:pPr>
        <w:numPr>
          <w:ilvl w:val="0"/>
          <w:numId w:val="1"/>
        </w:numPr>
        <w:rPr>
          <w:rFonts w:ascii="Trebuchet MS" w:hAnsi="Trebuchet MS" w:cs="Arial"/>
          <w:noProof/>
        </w:rPr>
      </w:pPr>
      <w:r w:rsidRPr="00124ACC">
        <w:rPr>
          <w:rFonts w:ascii="Trebuchet MS" w:hAnsi="Trebuchet MS" w:cs="Arial"/>
          <w:noProof/>
        </w:rPr>
        <w:t>Josep Coma, representant de Tots per Argen</w:t>
      </w:r>
      <w:r w:rsidR="005D45BC" w:rsidRPr="00124ACC">
        <w:rPr>
          <w:rFonts w:ascii="Trebuchet MS" w:hAnsi="Trebuchet MS" w:cs="Arial"/>
          <w:noProof/>
        </w:rPr>
        <w:t xml:space="preserve">tona </w:t>
      </w:r>
    </w:p>
    <w:p w:rsidR="000F123F" w:rsidRPr="00124ACC" w:rsidRDefault="000F123F" w:rsidP="00124ACC">
      <w:pPr>
        <w:numPr>
          <w:ilvl w:val="0"/>
          <w:numId w:val="1"/>
        </w:numPr>
        <w:rPr>
          <w:rFonts w:ascii="Trebuchet MS" w:hAnsi="Trebuchet MS" w:cs="Arial"/>
          <w:noProof/>
        </w:rPr>
      </w:pPr>
      <w:r w:rsidRPr="00124ACC">
        <w:rPr>
          <w:rFonts w:ascii="Trebuchet MS" w:hAnsi="Trebuchet MS" w:cs="Arial"/>
          <w:noProof/>
        </w:rPr>
        <w:t>Salvador Cal</w:t>
      </w:r>
      <w:r w:rsidR="00B12E2B" w:rsidRPr="00124ACC">
        <w:rPr>
          <w:rFonts w:ascii="Trebuchet MS" w:hAnsi="Trebuchet MS" w:cs="Arial"/>
          <w:noProof/>
        </w:rPr>
        <w:t>afell, representant de L’Entesa</w:t>
      </w:r>
      <w:r w:rsidR="005D45BC" w:rsidRPr="00124ACC">
        <w:rPr>
          <w:rFonts w:ascii="Trebuchet MS" w:hAnsi="Trebuchet MS" w:cs="Arial"/>
          <w:noProof/>
        </w:rPr>
        <w:t xml:space="preserve"> </w:t>
      </w:r>
    </w:p>
    <w:p w:rsidR="00BE0AD0" w:rsidRPr="00124ACC" w:rsidRDefault="00BE0AD0" w:rsidP="00124ACC">
      <w:pPr>
        <w:numPr>
          <w:ilvl w:val="0"/>
          <w:numId w:val="1"/>
        </w:numPr>
        <w:rPr>
          <w:rFonts w:ascii="Trebuchet MS" w:hAnsi="Trebuchet MS" w:cs="Arial"/>
          <w:noProof/>
        </w:rPr>
      </w:pPr>
      <w:r w:rsidRPr="00124ACC">
        <w:rPr>
          <w:rFonts w:ascii="Trebuchet MS" w:hAnsi="Trebuchet MS" w:cs="Arial"/>
          <w:noProof/>
        </w:rPr>
        <w:t>Guillem Saleta, representant de la CUP</w:t>
      </w:r>
    </w:p>
    <w:p w:rsidR="009F2A6B" w:rsidRPr="00124ACC" w:rsidRDefault="00BE0AD0" w:rsidP="00124ACC">
      <w:pPr>
        <w:numPr>
          <w:ilvl w:val="0"/>
          <w:numId w:val="1"/>
        </w:numPr>
        <w:rPr>
          <w:rFonts w:ascii="Trebuchet MS" w:hAnsi="Trebuchet MS" w:cs="Arial"/>
          <w:noProof/>
        </w:rPr>
      </w:pPr>
      <w:r w:rsidRPr="00124ACC">
        <w:rPr>
          <w:rFonts w:ascii="Trebuchet MS" w:hAnsi="Trebuchet MS" w:cs="Arial"/>
          <w:noProof/>
        </w:rPr>
        <w:t xml:space="preserve">Enric Parra, representant d’Agrupació Argentona </w:t>
      </w:r>
    </w:p>
    <w:p w:rsidR="009F2A6B" w:rsidRPr="00124ACC" w:rsidRDefault="009F2A6B" w:rsidP="00124ACC">
      <w:pPr>
        <w:numPr>
          <w:ilvl w:val="0"/>
          <w:numId w:val="1"/>
        </w:numPr>
        <w:rPr>
          <w:rFonts w:ascii="Trebuchet MS" w:hAnsi="Trebuchet MS" w:cs="Arial"/>
          <w:noProof/>
        </w:rPr>
      </w:pPr>
      <w:r w:rsidRPr="00124ACC">
        <w:rPr>
          <w:rFonts w:ascii="Trebuchet MS" w:hAnsi="Trebuchet MS" w:cs="Arial"/>
          <w:noProof/>
        </w:rPr>
        <w:t>Joan Boba, a títol individual</w:t>
      </w:r>
    </w:p>
    <w:p w:rsidR="009F2A6B" w:rsidRPr="00124ACC" w:rsidRDefault="009F2A6B" w:rsidP="00124ACC">
      <w:pPr>
        <w:numPr>
          <w:ilvl w:val="0"/>
          <w:numId w:val="1"/>
        </w:numPr>
        <w:rPr>
          <w:rFonts w:ascii="Trebuchet MS" w:hAnsi="Trebuchet MS" w:cs="Arial"/>
          <w:noProof/>
        </w:rPr>
      </w:pPr>
      <w:r w:rsidRPr="00124ACC">
        <w:rPr>
          <w:rFonts w:ascii="Trebuchet MS" w:hAnsi="Trebuchet MS" w:cs="Arial"/>
          <w:noProof/>
        </w:rPr>
        <w:t>Jordi Silva, representant dels treballadors de Ràdio Argentona.</w:t>
      </w:r>
    </w:p>
    <w:p w:rsidR="009F2A6B" w:rsidRPr="00124ACC" w:rsidRDefault="009F2A6B" w:rsidP="00124ACC">
      <w:pPr>
        <w:numPr>
          <w:ilvl w:val="0"/>
          <w:numId w:val="1"/>
        </w:numPr>
        <w:rPr>
          <w:rFonts w:ascii="Trebuchet MS" w:hAnsi="Trebuchet MS" w:cs="Arial"/>
          <w:noProof/>
        </w:rPr>
      </w:pPr>
      <w:r w:rsidRPr="00124ACC">
        <w:rPr>
          <w:rFonts w:ascii="Trebuchet MS" w:hAnsi="Trebuchet MS" w:cs="Arial"/>
          <w:noProof/>
        </w:rPr>
        <w:t>Irene Cortijo Baides, en substitució de la directora de Ràdio Argentona i fent les funcions de secretària del Consell de Mitjans de Comunicació.</w:t>
      </w:r>
    </w:p>
    <w:p w:rsidR="009F2A6B" w:rsidRPr="00124ACC" w:rsidRDefault="009F2A6B" w:rsidP="00124ACC">
      <w:pPr>
        <w:ind w:left="360"/>
        <w:rPr>
          <w:rFonts w:ascii="Trebuchet MS" w:hAnsi="Trebuchet MS" w:cs="Arial"/>
          <w:noProof/>
        </w:rPr>
      </w:pPr>
    </w:p>
    <w:p w:rsidR="00124ACC" w:rsidRDefault="002B224A" w:rsidP="00124ACC">
      <w:pPr>
        <w:rPr>
          <w:rFonts w:ascii="Trebuchet MS" w:hAnsi="Trebuchet MS" w:cs="Arial"/>
        </w:rPr>
      </w:pPr>
      <w:r w:rsidRPr="00124ACC">
        <w:rPr>
          <w:rFonts w:ascii="Trebuchet MS" w:hAnsi="Trebuchet MS" w:cs="Arial"/>
        </w:rPr>
        <w:t>Excusen</w:t>
      </w:r>
      <w:r w:rsidR="000F123F" w:rsidRPr="00124ACC">
        <w:rPr>
          <w:rFonts w:ascii="Trebuchet MS" w:hAnsi="Trebuchet MS" w:cs="Arial"/>
        </w:rPr>
        <w:t xml:space="preserve"> l’assistència</w:t>
      </w:r>
    </w:p>
    <w:p w:rsidR="00124ACC" w:rsidRDefault="000F123F" w:rsidP="00124ACC">
      <w:pPr>
        <w:pStyle w:val="Prrafodelista"/>
        <w:numPr>
          <w:ilvl w:val="0"/>
          <w:numId w:val="4"/>
        </w:numPr>
        <w:rPr>
          <w:rFonts w:ascii="Trebuchet MS" w:hAnsi="Trebuchet MS" w:cs="Arial"/>
          <w:noProof/>
        </w:rPr>
      </w:pPr>
      <w:r w:rsidRPr="00124ACC">
        <w:rPr>
          <w:rFonts w:ascii="Trebuchet MS" w:hAnsi="Trebuchet MS" w:cs="Arial"/>
        </w:rPr>
        <w:t>Agustí Rodríguez, representant del Partit Popular</w:t>
      </w:r>
    </w:p>
    <w:p w:rsidR="00124ACC" w:rsidRDefault="005D45BC" w:rsidP="00124ACC">
      <w:pPr>
        <w:pStyle w:val="Prrafodelista"/>
        <w:numPr>
          <w:ilvl w:val="0"/>
          <w:numId w:val="4"/>
        </w:numPr>
        <w:rPr>
          <w:rFonts w:ascii="Trebuchet MS" w:hAnsi="Trebuchet MS" w:cs="Arial"/>
          <w:noProof/>
        </w:rPr>
      </w:pPr>
      <w:r w:rsidRPr="00124ACC">
        <w:rPr>
          <w:rFonts w:ascii="Trebuchet MS" w:hAnsi="Trebuchet MS" w:cs="Arial"/>
          <w:noProof/>
        </w:rPr>
        <w:t>Pep Cuixart, a títol individual</w:t>
      </w:r>
    </w:p>
    <w:p w:rsidR="00124ACC" w:rsidRDefault="00BE0AD0" w:rsidP="00124ACC">
      <w:pPr>
        <w:pStyle w:val="Prrafodelista"/>
        <w:numPr>
          <w:ilvl w:val="0"/>
          <w:numId w:val="4"/>
        </w:numPr>
        <w:rPr>
          <w:rFonts w:ascii="Trebuchet MS" w:hAnsi="Trebuchet MS" w:cs="Arial"/>
          <w:noProof/>
        </w:rPr>
      </w:pPr>
      <w:r w:rsidRPr="00124ACC">
        <w:rPr>
          <w:rFonts w:ascii="Trebuchet MS" w:hAnsi="Trebuchet MS" w:cs="Arial"/>
          <w:noProof/>
        </w:rPr>
        <w:t>Joan López, representant d’Argencat</w:t>
      </w:r>
    </w:p>
    <w:p w:rsidR="00BE0AD0" w:rsidRPr="00124ACC" w:rsidRDefault="00A547C5" w:rsidP="00124ACC">
      <w:pPr>
        <w:pStyle w:val="Prrafodelista"/>
        <w:numPr>
          <w:ilvl w:val="0"/>
          <w:numId w:val="4"/>
        </w:numPr>
        <w:rPr>
          <w:rFonts w:ascii="Trebuchet MS" w:hAnsi="Trebuchet MS" w:cs="Arial"/>
          <w:noProof/>
        </w:rPr>
      </w:pPr>
      <w:r w:rsidRPr="00124ACC">
        <w:rPr>
          <w:rFonts w:ascii="Trebuchet MS" w:hAnsi="Trebuchet MS" w:cs="Arial"/>
          <w:noProof/>
        </w:rPr>
        <w:t>Jaume Amatller, representant dels col·laboradors de Ràdio Argentona</w:t>
      </w:r>
    </w:p>
    <w:p w:rsidR="005D45BC" w:rsidRPr="00124ACC" w:rsidRDefault="005D45BC" w:rsidP="00124ACC">
      <w:pPr>
        <w:ind w:left="720"/>
        <w:rPr>
          <w:rFonts w:ascii="Trebuchet MS" w:hAnsi="Trebuchet MS" w:cs="Arial"/>
          <w:noProof/>
        </w:rPr>
      </w:pPr>
    </w:p>
    <w:p w:rsidR="000F123F" w:rsidRPr="00124ACC" w:rsidRDefault="000F123F" w:rsidP="00124ACC">
      <w:pPr>
        <w:numPr>
          <w:ilvl w:val="0"/>
          <w:numId w:val="1"/>
        </w:numPr>
        <w:rPr>
          <w:rFonts w:ascii="Trebuchet MS" w:hAnsi="Trebuchet MS" w:cs="Arial"/>
          <w:b/>
          <w:bCs/>
        </w:rPr>
      </w:pPr>
      <w:r w:rsidRPr="00124ACC">
        <w:rPr>
          <w:rFonts w:ascii="Trebuchet MS" w:hAnsi="Trebuchet MS" w:cs="Arial"/>
          <w:b/>
          <w:bCs/>
        </w:rPr>
        <w:t>Aprovació de l’acta anterior</w:t>
      </w:r>
    </w:p>
    <w:p w:rsidR="00F9266A" w:rsidRPr="00124ACC" w:rsidRDefault="00F9266A" w:rsidP="00124ACC">
      <w:pPr>
        <w:jc w:val="both"/>
        <w:rPr>
          <w:rFonts w:ascii="Trebuchet MS" w:hAnsi="Trebuchet MS" w:cs="Arial"/>
          <w:bCs/>
        </w:rPr>
      </w:pPr>
    </w:p>
    <w:p w:rsidR="0094140B" w:rsidRPr="00124ACC" w:rsidRDefault="0094140B" w:rsidP="00124ACC">
      <w:pPr>
        <w:jc w:val="both"/>
        <w:rPr>
          <w:rFonts w:ascii="Trebuchet MS" w:hAnsi="Trebuchet MS" w:cs="Arial"/>
          <w:bCs/>
        </w:rPr>
      </w:pPr>
      <w:r w:rsidRPr="00124ACC">
        <w:rPr>
          <w:rFonts w:ascii="Trebuchet MS" w:hAnsi="Trebuchet MS" w:cs="Arial"/>
          <w:bCs/>
        </w:rPr>
        <w:t xml:space="preserve">Enric Parra, que no va estar al darrer Consell de Mitjans, vol comentar el tema de la Tertúlia Política. L’alcalde, Ferran Armengol, diu que només s’han de fer esmenes i no comentaris. Joan </w:t>
      </w:r>
      <w:proofErr w:type="spellStart"/>
      <w:r w:rsidRPr="00124ACC">
        <w:rPr>
          <w:rFonts w:ascii="Trebuchet MS" w:hAnsi="Trebuchet MS" w:cs="Arial"/>
          <w:bCs/>
        </w:rPr>
        <w:t>Boba</w:t>
      </w:r>
      <w:proofErr w:type="spellEnd"/>
      <w:r w:rsidRPr="00124ACC">
        <w:rPr>
          <w:rFonts w:ascii="Trebuchet MS" w:hAnsi="Trebuchet MS" w:cs="Arial"/>
          <w:bCs/>
        </w:rPr>
        <w:t xml:space="preserve"> demana un aclariment sobre un moment que es diu “transparència” i Ferran Armengol explica que aquest tema és perquè es va comentar que en les reunions de treball es parla amb molta transparència respecte temes que encara estan pendents o per decidir i després surten a la tertúlia política.</w:t>
      </w:r>
    </w:p>
    <w:p w:rsidR="00F9266A" w:rsidRPr="00124ACC" w:rsidRDefault="00A547C5" w:rsidP="00124ACC">
      <w:pPr>
        <w:jc w:val="both"/>
        <w:rPr>
          <w:rFonts w:ascii="Trebuchet MS" w:hAnsi="Trebuchet MS" w:cs="Arial"/>
          <w:bCs/>
        </w:rPr>
      </w:pPr>
      <w:r w:rsidRPr="00124ACC">
        <w:rPr>
          <w:rFonts w:ascii="Trebuchet MS" w:hAnsi="Trebuchet MS" w:cs="Arial"/>
          <w:bCs/>
        </w:rPr>
        <w:t>S’aprova amb tothom a favor.</w:t>
      </w:r>
    </w:p>
    <w:p w:rsidR="000F123F" w:rsidRPr="00124ACC" w:rsidRDefault="000F123F" w:rsidP="00124ACC">
      <w:pPr>
        <w:rPr>
          <w:rFonts w:ascii="Trebuchet MS" w:hAnsi="Trebuchet MS" w:cs="Arial"/>
          <w:bCs/>
        </w:rPr>
      </w:pPr>
    </w:p>
    <w:p w:rsidR="000F123F" w:rsidRPr="00124ACC" w:rsidRDefault="0094140B" w:rsidP="00124ACC">
      <w:pPr>
        <w:pStyle w:val="Prrafodelista"/>
        <w:numPr>
          <w:ilvl w:val="0"/>
          <w:numId w:val="1"/>
        </w:numPr>
        <w:rPr>
          <w:rFonts w:ascii="Trebuchet MS" w:hAnsi="Trebuchet MS" w:cs="Arial"/>
          <w:b/>
        </w:rPr>
      </w:pPr>
      <w:r w:rsidRPr="00124ACC">
        <w:rPr>
          <w:rFonts w:ascii="Trebuchet MS" w:hAnsi="Trebuchet MS" w:cs="Arial"/>
          <w:b/>
        </w:rPr>
        <w:t>Valoració del Cap de Creus 125</w:t>
      </w:r>
    </w:p>
    <w:p w:rsidR="0008276A" w:rsidRPr="00124ACC" w:rsidRDefault="0008276A" w:rsidP="00124ACC">
      <w:pPr>
        <w:pStyle w:val="Prrafodelista"/>
        <w:rPr>
          <w:rFonts w:ascii="Trebuchet MS" w:hAnsi="Trebuchet MS" w:cs="Arial"/>
          <w:b/>
        </w:rPr>
      </w:pPr>
    </w:p>
    <w:p w:rsidR="008279F6" w:rsidRPr="00124ACC" w:rsidRDefault="00F556C0" w:rsidP="00124ACC">
      <w:pPr>
        <w:jc w:val="both"/>
        <w:rPr>
          <w:rFonts w:ascii="Trebuchet MS" w:hAnsi="Trebuchet MS" w:cs="Arial"/>
        </w:rPr>
      </w:pPr>
      <w:r w:rsidRPr="00124ACC">
        <w:rPr>
          <w:rFonts w:ascii="Trebuchet MS" w:hAnsi="Trebuchet MS" w:cs="Arial"/>
        </w:rPr>
        <w:t xml:space="preserve">Tots els assistents </w:t>
      </w:r>
      <w:r w:rsidR="0094140B" w:rsidRPr="00124ACC">
        <w:rPr>
          <w:rFonts w:ascii="Trebuchet MS" w:hAnsi="Trebuchet MS" w:cs="Arial"/>
        </w:rPr>
        <w:t>el van rebre</w:t>
      </w:r>
      <w:r w:rsidR="00B515B5" w:rsidRPr="00124ACC">
        <w:rPr>
          <w:rFonts w:ascii="Trebuchet MS" w:hAnsi="Trebuchet MS" w:cs="Arial"/>
        </w:rPr>
        <w:t xml:space="preserve"> i es comenta que està be</w:t>
      </w:r>
      <w:r w:rsidR="006F50D5" w:rsidRPr="00124ACC">
        <w:rPr>
          <w:rFonts w:ascii="Trebuchet MS" w:hAnsi="Trebuchet MS" w:cs="Arial"/>
        </w:rPr>
        <w:t xml:space="preserve"> sense més comentaris</w:t>
      </w:r>
      <w:r w:rsidR="00B515B5" w:rsidRPr="00124ACC">
        <w:rPr>
          <w:rFonts w:ascii="Trebuchet MS" w:hAnsi="Trebuchet MS" w:cs="Arial"/>
        </w:rPr>
        <w:t xml:space="preserve">. </w:t>
      </w:r>
    </w:p>
    <w:p w:rsidR="00B12E2B" w:rsidRPr="00124ACC" w:rsidRDefault="00B12E2B" w:rsidP="00124ACC">
      <w:pPr>
        <w:tabs>
          <w:tab w:val="left" w:pos="4140"/>
        </w:tabs>
        <w:rPr>
          <w:rFonts w:ascii="Trebuchet MS" w:hAnsi="Trebuchet MS" w:cs="Arial"/>
        </w:rPr>
      </w:pPr>
    </w:p>
    <w:p w:rsidR="00703302" w:rsidRPr="00124ACC" w:rsidRDefault="00B515B5" w:rsidP="00124ACC">
      <w:pPr>
        <w:pStyle w:val="Prrafodelista"/>
        <w:numPr>
          <w:ilvl w:val="0"/>
          <w:numId w:val="1"/>
        </w:numPr>
        <w:rPr>
          <w:rFonts w:ascii="Trebuchet MS" w:hAnsi="Trebuchet MS" w:cs="Arial"/>
          <w:b/>
        </w:rPr>
      </w:pPr>
      <w:r w:rsidRPr="00124ACC">
        <w:rPr>
          <w:rFonts w:ascii="Trebuchet MS" w:hAnsi="Trebuchet MS" w:cs="Arial"/>
          <w:b/>
        </w:rPr>
        <w:t>Presentació del Cap de Creus 126</w:t>
      </w:r>
    </w:p>
    <w:p w:rsidR="0008276A" w:rsidRPr="00124ACC" w:rsidRDefault="0008276A" w:rsidP="00124ACC">
      <w:pPr>
        <w:pStyle w:val="Prrafodelista"/>
        <w:rPr>
          <w:rFonts w:ascii="Trebuchet MS" w:hAnsi="Trebuchet MS" w:cs="Arial"/>
          <w:b/>
        </w:rPr>
      </w:pPr>
    </w:p>
    <w:p w:rsidR="004E5EEB" w:rsidRPr="00124ACC" w:rsidRDefault="004E5EEB" w:rsidP="00124ACC">
      <w:pPr>
        <w:jc w:val="both"/>
        <w:rPr>
          <w:rFonts w:ascii="Trebuchet MS" w:hAnsi="Trebuchet MS" w:cs="Arial"/>
        </w:rPr>
      </w:pPr>
      <w:r w:rsidRPr="00124ACC">
        <w:rPr>
          <w:rFonts w:ascii="Trebuchet MS" w:hAnsi="Trebuchet MS" w:cs="Arial"/>
        </w:rPr>
        <w:t xml:space="preserve">Irene </w:t>
      </w:r>
      <w:proofErr w:type="spellStart"/>
      <w:r w:rsidRPr="00124ACC">
        <w:rPr>
          <w:rFonts w:ascii="Trebuchet MS" w:hAnsi="Trebuchet MS" w:cs="Arial"/>
        </w:rPr>
        <w:t>Cortijo</w:t>
      </w:r>
      <w:proofErr w:type="spellEnd"/>
      <w:r w:rsidRPr="00124ACC">
        <w:rPr>
          <w:rFonts w:ascii="Trebuchet MS" w:hAnsi="Trebuchet MS" w:cs="Arial"/>
        </w:rPr>
        <w:t xml:space="preserve"> </w:t>
      </w:r>
      <w:r w:rsidR="00DD1371" w:rsidRPr="00124ACC">
        <w:rPr>
          <w:rFonts w:ascii="Trebuchet MS" w:hAnsi="Trebuchet MS" w:cs="Arial"/>
        </w:rPr>
        <w:t xml:space="preserve">comença a explicar el contingut d’aquest número de la revista municipal Cap de Creus i diu que a la portada hi ha el tema principal que és sobre els mercats d’Argentona i els altres destacats són: resultats de les eleccions europees al municipi, les novetats de la Biblioteca Municipal i el </w:t>
      </w:r>
      <w:r w:rsidR="00124ACC">
        <w:rPr>
          <w:rFonts w:ascii="Trebuchet MS" w:hAnsi="Trebuchet MS" w:cs="Arial"/>
        </w:rPr>
        <w:t>P</w:t>
      </w:r>
      <w:r w:rsidR="00DD1371" w:rsidRPr="00124ACC">
        <w:rPr>
          <w:rFonts w:ascii="Trebuchet MS" w:hAnsi="Trebuchet MS" w:cs="Arial"/>
        </w:rPr>
        <w:t xml:space="preserve">remi Burriac que es va entregar per Sant Jordi. </w:t>
      </w:r>
    </w:p>
    <w:p w:rsidR="00376F6A" w:rsidRPr="00124ACC" w:rsidRDefault="00376F6A" w:rsidP="00124ACC">
      <w:pPr>
        <w:jc w:val="both"/>
        <w:rPr>
          <w:rFonts w:ascii="Trebuchet MS" w:hAnsi="Trebuchet MS" w:cs="Arial"/>
        </w:rPr>
      </w:pPr>
      <w:r w:rsidRPr="00124ACC">
        <w:rPr>
          <w:rFonts w:ascii="Trebuchet MS" w:hAnsi="Trebuchet MS" w:cs="Arial"/>
        </w:rPr>
        <w:t xml:space="preserve">Josep Coma pregunta sobre el mercat i Ferran Armengol li explica la situació actual del mercat que no es pot posar cap paradista més per temes de </w:t>
      </w:r>
      <w:r w:rsidRPr="00124ACC">
        <w:rPr>
          <w:rFonts w:ascii="Trebuchet MS" w:hAnsi="Trebuchet MS" w:cs="Arial"/>
        </w:rPr>
        <w:lastRenderedPageBreak/>
        <w:t xml:space="preserve">salubritat. I que ara estan mirant si és per una llei de rang superior o pel reglament municipal de mercats i que ho estan mirant de forma que si la competència és municipal, això es pugui arreglar d’alguna manera. Perquè fer alguna cosa allà no ens ho deixarien fer perquè el mercat està a prop de la Casa Puig i Cadafalch i s’hauria de veure si es pot presentar un projecte o no i si ens ho deixarien fer. Joan </w:t>
      </w:r>
      <w:proofErr w:type="spellStart"/>
      <w:r w:rsidRPr="00124ACC">
        <w:rPr>
          <w:rFonts w:ascii="Trebuchet MS" w:hAnsi="Trebuchet MS" w:cs="Arial"/>
        </w:rPr>
        <w:t>Boba</w:t>
      </w:r>
      <w:proofErr w:type="spellEnd"/>
      <w:r w:rsidRPr="00124ACC">
        <w:rPr>
          <w:rFonts w:ascii="Trebuchet MS" w:hAnsi="Trebuchet MS" w:cs="Arial"/>
        </w:rPr>
        <w:t>, en aquest punt, diu que no entén com en el Palau de la Música van fer aquell restaurant tot de vidre i aquí pel tema de la Casa Puig i Cadafalch no ens deixen fer res. Armengol diu que aquí es podria fer alguna cosa si es presentés un</w:t>
      </w:r>
      <w:r w:rsidR="00837B6D" w:rsidRPr="00124ACC">
        <w:rPr>
          <w:rFonts w:ascii="Trebuchet MS" w:hAnsi="Trebuchet MS" w:cs="Arial"/>
        </w:rPr>
        <w:t xml:space="preserve"> projecte més ampli, com aquell</w:t>
      </w:r>
      <w:r w:rsidRPr="00124ACC">
        <w:rPr>
          <w:rFonts w:ascii="Trebuchet MS" w:hAnsi="Trebuchet MS" w:cs="Arial"/>
        </w:rPr>
        <w:t xml:space="preserve"> que en el seu dia van presentar, però que finalment s’aposta més </w:t>
      </w:r>
      <w:r w:rsidR="008F0F61" w:rsidRPr="00124ACC">
        <w:rPr>
          <w:rFonts w:ascii="Trebuchet MS" w:hAnsi="Trebuchet MS" w:cs="Arial"/>
        </w:rPr>
        <w:t xml:space="preserve">per fer-ho a la </w:t>
      </w:r>
      <w:proofErr w:type="spellStart"/>
      <w:r w:rsidR="008F0F61" w:rsidRPr="00124ACC">
        <w:rPr>
          <w:rFonts w:ascii="Trebuchet MS" w:hAnsi="Trebuchet MS" w:cs="Arial"/>
        </w:rPr>
        <w:t>Velcro</w:t>
      </w:r>
      <w:proofErr w:type="spellEnd"/>
      <w:r w:rsidR="008F0F61" w:rsidRPr="00124ACC">
        <w:rPr>
          <w:rFonts w:ascii="Trebuchet MS" w:hAnsi="Trebuchet MS" w:cs="Arial"/>
        </w:rPr>
        <w:t xml:space="preserve"> i aquí s’està intentant veure què es pot fer mentre no es té lo de la </w:t>
      </w:r>
      <w:proofErr w:type="spellStart"/>
      <w:r w:rsidR="008F0F61" w:rsidRPr="00124ACC">
        <w:rPr>
          <w:rFonts w:ascii="Trebuchet MS" w:hAnsi="Trebuchet MS" w:cs="Arial"/>
        </w:rPr>
        <w:t>Velcro</w:t>
      </w:r>
      <w:proofErr w:type="spellEnd"/>
      <w:r w:rsidR="008F0F61" w:rsidRPr="00124ACC">
        <w:rPr>
          <w:rFonts w:ascii="Trebuchet MS" w:hAnsi="Trebuchet MS" w:cs="Arial"/>
        </w:rPr>
        <w:t xml:space="preserve">. </w:t>
      </w:r>
    </w:p>
    <w:p w:rsidR="00B231FD" w:rsidRPr="00124ACC" w:rsidRDefault="008F0F61" w:rsidP="00124ACC">
      <w:pPr>
        <w:jc w:val="both"/>
        <w:rPr>
          <w:rFonts w:ascii="Trebuchet MS" w:hAnsi="Trebuchet MS" w:cs="Arial"/>
        </w:rPr>
      </w:pPr>
      <w:r w:rsidRPr="00124ACC">
        <w:rPr>
          <w:rFonts w:ascii="Trebuchet MS" w:hAnsi="Trebuchet MS" w:cs="Arial"/>
        </w:rPr>
        <w:t xml:space="preserve">Josep Coma pregunta si hi ha més demanda per posar més parades. Ferran Armengol diu que n’hi ha hagut </w:t>
      </w:r>
      <w:r w:rsidR="00B231FD" w:rsidRPr="00124ACC">
        <w:rPr>
          <w:rFonts w:ascii="Trebuchet MS" w:hAnsi="Trebuchet MS" w:cs="Arial"/>
        </w:rPr>
        <w:t xml:space="preserve">demandes i que en un moment determinat, per exemple, quan van tancar la del costat del Rius, ell l’havia demanat per ampliar la seva i se li va dir que no. En època d’en </w:t>
      </w:r>
      <w:proofErr w:type="spellStart"/>
      <w:r w:rsidR="00B231FD" w:rsidRPr="00124ACC">
        <w:rPr>
          <w:rFonts w:ascii="Trebuchet MS" w:hAnsi="Trebuchet MS" w:cs="Arial"/>
        </w:rPr>
        <w:t>Soy</w:t>
      </w:r>
      <w:proofErr w:type="spellEnd"/>
      <w:r w:rsidR="00B231FD" w:rsidRPr="00124ACC">
        <w:rPr>
          <w:rFonts w:ascii="Trebuchet MS" w:hAnsi="Trebuchet MS" w:cs="Arial"/>
        </w:rPr>
        <w:t xml:space="preserve">, quan hi havia la peixateria, que en quedaven 4 també algú va demanar una parada i es va dir que no. </w:t>
      </w:r>
      <w:r w:rsidR="00856DFC" w:rsidRPr="00124ACC">
        <w:rPr>
          <w:rFonts w:ascii="Trebuchet MS" w:hAnsi="Trebuchet MS" w:cs="Arial"/>
        </w:rPr>
        <w:t xml:space="preserve">I bé, això s’ha anat morint i no hem activat l’alternativa. S’han de buscar solucions i a veure què passa. Irene </w:t>
      </w:r>
      <w:proofErr w:type="spellStart"/>
      <w:r w:rsidR="00856DFC" w:rsidRPr="00124ACC">
        <w:rPr>
          <w:rFonts w:ascii="Trebuchet MS" w:hAnsi="Trebuchet MS" w:cs="Arial"/>
        </w:rPr>
        <w:t>Cortijo</w:t>
      </w:r>
      <w:proofErr w:type="spellEnd"/>
      <w:r w:rsidR="00856DFC" w:rsidRPr="00124ACC">
        <w:rPr>
          <w:rFonts w:ascii="Trebuchet MS" w:hAnsi="Trebuchet MS" w:cs="Arial"/>
        </w:rPr>
        <w:t xml:space="preserve"> diu que doncs sobre aquest tema hi ha el reportatge principal. </w:t>
      </w:r>
    </w:p>
    <w:p w:rsidR="00376F6A" w:rsidRPr="00124ACC" w:rsidRDefault="00376F6A" w:rsidP="00124ACC">
      <w:pPr>
        <w:jc w:val="both"/>
        <w:rPr>
          <w:rFonts w:ascii="Trebuchet MS" w:hAnsi="Trebuchet MS" w:cs="Arial"/>
        </w:rPr>
      </w:pPr>
    </w:p>
    <w:p w:rsidR="00D540CA" w:rsidRDefault="00691646" w:rsidP="00124ACC">
      <w:pPr>
        <w:jc w:val="both"/>
        <w:rPr>
          <w:rFonts w:ascii="Trebuchet MS" w:hAnsi="Trebuchet MS" w:cs="Arial"/>
        </w:rPr>
      </w:pPr>
      <w:r w:rsidRPr="00124ACC">
        <w:rPr>
          <w:rFonts w:ascii="Trebuchet MS" w:hAnsi="Trebuchet MS" w:cs="Arial"/>
        </w:rPr>
        <w:t xml:space="preserve">Irene </w:t>
      </w:r>
      <w:proofErr w:type="spellStart"/>
      <w:r w:rsidRPr="00124ACC">
        <w:rPr>
          <w:rFonts w:ascii="Trebuchet MS" w:hAnsi="Trebuchet MS" w:cs="Arial"/>
        </w:rPr>
        <w:t>Cortijo</w:t>
      </w:r>
      <w:proofErr w:type="spellEnd"/>
      <w:r w:rsidRPr="00124ACC">
        <w:rPr>
          <w:rFonts w:ascii="Trebuchet MS" w:hAnsi="Trebuchet MS" w:cs="Arial"/>
        </w:rPr>
        <w:t xml:space="preserve"> explica que hi ha l’editorial que va dels mercats, el sumari, la carta de l’alcalde i un anunci corporatiu sobre el procés de participació entorn la Font Picant. A les cartes dels lectors n’hi ha tres sobre el Collell, la Granja La Formiga i la salubritat dels mercats ambulants. </w:t>
      </w:r>
      <w:r w:rsidR="00D540CA" w:rsidRPr="00124ACC">
        <w:rPr>
          <w:rFonts w:ascii="Trebuchet MS" w:hAnsi="Trebuchet MS" w:cs="Arial"/>
        </w:rPr>
        <w:t xml:space="preserve">Josep </w:t>
      </w:r>
      <w:proofErr w:type="spellStart"/>
      <w:r w:rsidR="00D540CA" w:rsidRPr="00124ACC">
        <w:rPr>
          <w:rFonts w:ascii="Trebuchet MS" w:hAnsi="Trebuchet MS" w:cs="Arial"/>
        </w:rPr>
        <w:t>Puyo</w:t>
      </w:r>
      <w:proofErr w:type="spellEnd"/>
      <w:r w:rsidR="00D540CA" w:rsidRPr="00124ACC">
        <w:rPr>
          <w:rFonts w:ascii="Trebuchet MS" w:hAnsi="Trebuchet MS" w:cs="Arial"/>
        </w:rPr>
        <w:t xml:space="preserve"> diu que és normal que es queixin. </w:t>
      </w:r>
    </w:p>
    <w:p w:rsidR="00124ACC" w:rsidRPr="00124ACC" w:rsidRDefault="00124ACC" w:rsidP="00124ACC">
      <w:pPr>
        <w:jc w:val="both"/>
        <w:rPr>
          <w:rFonts w:ascii="Trebuchet MS" w:hAnsi="Trebuchet MS" w:cs="Arial"/>
        </w:rPr>
      </w:pPr>
    </w:p>
    <w:p w:rsidR="00691646" w:rsidRPr="00124ACC" w:rsidRDefault="00691646" w:rsidP="00124ACC">
      <w:pPr>
        <w:jc w:val="both"/>
        <w:rPr>
          <w:rFonts w:ascii="Trebuchet MS" w:hAnsi="Trebuchet MS" w:cs="Arial"/>
        </w:rPr>
      </w:pPr>
      <w:r w:rsidRPr="00124ACC">
        <w:rPr>
          <w:rFonts w:ascii="Trebuchet MS" w:hAnsi="Trebuchet MS" w:cs="Arial"/>
        </w:rPr>
        <w:t xml:space="preserve">La següent pàgina, recorda </w:t>
      </w:r>
      <w:proofErr w:type="spellStart"/>
      <w:r w:rsidRPr="00124ACC">
        <w:rPr>
          <w:rFonts w:ascii="Trebuchet MS" w:hAnsi="Trebuchet MS" w:cs="Arial"/>
        </w:rPr>
        <w:t>Cortijo</w:t>
      </w:r>
      <w:proofErr w:type="spellEnd"/>
      <w:r w:rsidRPr="00124ACC">
        <w:rPr>
          <w:rFonts w:ascii="Trebuchet MS" w:hAnsi="Trebuchet MS" w:cs="Arial"/>
        </w:rPr>
        <w:t xml:space="preserve">, que és aquella que es va acordar en el darrer Consell de Mitjans i que són les votacions dels plens. </w:t>
      </w:r>
      <w:r w:rsidR="00902419" w:rsidRPr="00124ACC">
        <w:rPr>
          <w:rFonts w:ascii="Trebuchet MS" w:hAnsi="Trebuchet MS" w:cs="Arial"/>
        </w:rPr>
        <w:t xml:space="preserve">Josep Coma pregunta si sortiran tots els punts i es diu que tots els punts que es voten. </w:t>
      </w:r>
    </w:p>
    <w:p w:rsidR="00691646" w:rsidRDefault="00691646" w:rsidP="00124ACC">
      <w:pPr>
        <w:jc w:val="both"/>
        <w:rPr>
          <w:rFonts w:ascii="Trebuchet MS" w:hAnsi="Trebuchet MS" w:cs="Arial"/>
        </w:rPr>
      </w:pPr>
      <w:r w:rsidRPr="00124ACC">
        <w:rPr>
          <w:rFonts w:ascii="Trebuchet MS" w:hAnsi="Trebuchet MS" w:cs="Arial"/>
        </w:rPr>
        <w:t xml:space="preserve">La pàgina 6 és sobre els resultats de les eleccions europees i la 7 recull el balanç de la Defensora del Vilatà i de la Junta Local de Seguretat. A continuació hi ha un article sobre la Biblioteca Municipal i un altre de recull de l’oferta que hi ha al municipi de Casals d’Estiu. </w:t>
      </w:r>
      <w:r w:rsidR="00902419" w:rsidRPr="00124ACC">
        <w:rPr>
          <w:rFonts w:ascii="Trebuchet MS" w:hAnsi="Trebuchet MS" w:cs="Arial"/>
        </w:rPr>
        <w:t xml:space="preserve">Es comenta que hi </w:t>
      </w:r>
      <w:r w:rsidR="00763E46" w:rsidRPr="00124ACC">
        <w:rPr>
          <w:rFonts w:ascii="Trebuchet MS" w:hAnsi="Trebuchet MS" w:cs="Arial"/>
        </w:rPr>
        <w:t xml:space="preserve">ha una il·lustració de Regina </w:t>
      </w:r>
      <w:proofErr w:type="spellStart"/>
      <w:r w:rsidR="00763E46" w:rsidRPr="00124ACC">
        <w:rPr>
          <w:rFonts w:ascii="Trebuchet MS" w:hAnsi="Trebuchet MS" w:cs="Arial"/>
        </w:rPr>
        <w:t>Bo</w:t>
      </w:r>
      <w:r w:rsidR="00902419" w:rsidRPr="00124ACC">
        <w:rPr>
          <w:rFonts w:ascii="Trebuchet MS" w:hAnsi="Trebuchet MS" w:cs="Arial"/>
        </w:rPr>
        <w:t>namu</w:t>
      </w:r>
      <w:r w:rsidR="00763E46" w:rsidRPr="00124ACC">
        <w:rPr>
          <w:rFonts w:ascii="Trebuchet MS" w:hAnsi="Trebuchet MS" w:cs="Arial"/>
        </w:rPr>
        <w:t>sa</w:t>
      </w:r>
      <w:proofErr w:type="spellEnd"/>
      <w:r w:rsidR="00763E46" w:rsidRPr="00124ACC">
        <w:rPr>
          <w:rFonts w:ascii="Trebuchet MS" w:hAnsi="Trebuchet MS" w:cs="Arial"/>
        </w:rPr>
        <w:t xml:space="preserve">, una amiga de Irene </w:t>
      </w:r>
      <w:proofErr w:type="spellStart"/>
      <w:r w:rsidR="00763E46" w:rsidRPr="00124ACC">
        <w:rPr>
          <w:rFonts w:ascii="Trebuchet MS" w:hAnsi="Trebuchet MS" w:cs="Arial"/>
        </w:rPr>
        <w:t>Cortijo</w:t>
      </w:r>
      <w:proofErr w:type="spellEnd"/>
      <w:r w:rsidR="00763E46" w:rsidRPr="00124ACC">
        <w:rPr>
          <w:rFonts w:ascii="Trebuchet MS" w:hAnsi="Trebuchet MS" w:cs="Arial"/>
        </w:rPr>
        <w:t xml:space="preserve">, per evitar </w:t>
      </w:r>
      <w:r w:rsidR="00B648DF" w:rsidRPr="00124ACC">
        <w:rPr>
          <w:rFonts w:ascii="Trebuchet MS" w:hAnsi="Trebuchet MS" w:cs="Arial"/>
        </w:rPr>
        <w:t>posar tantes fotografies de “nanu</w:t>
      </w:r>
      <w:r w:rsidR="00763E46" w:rsidRPr="00124ACC">
        <w:rPr>
          <w:rFonts w:ascii="Trebuchet MS" w:hAnsi="Trebuchet MS" w:cs="Arial"/>
        </w:rPr>
        <w:t>s</w:t>
      </w:r>
      <w:r w:rsidR="00B648DF" w:rsidRPr="00124ACC">
        <w:rPr>
          <w:rFonts w:ascii="Trebuchet MS" w:hAnsi="Trebuchet MS" w:cs="Arial"/>
        </w:rPr>
        <w:t>”</w:t>
      </w:r>
      <w:r w:rsidR="00763E46" w:rsidRPr="00124ACC">
        <w:rPr>
          <w:rFonts w:ascii="Trebuchet MS" w:hAnsi="Trebuchet MS" w:cs="Arial"/>
        </w:rPr>
        <w:t xml:space="preserve">. </w:t>
      </w:r>
    </w:p>
    <w:p w:rsidR="00124ACC" w:rsidRPr="00124ACC" w:rsidRDefault="00124ACC" w:rsidP="00124ACC">
      <w:pPr>
        <w:jc w:val="both"/>
        <w:rPr>
          <w:rFonts w:ascii="Trebuchet MS" w:hAnsi="Trebuchet MS" w:cs="Arial"/>
        </w:rPr>
      </w:pPr>
    </w:p>
    <w:p w:rsidR="00124ACC" w:rsidRDefault="00376F6A" w:rsidP="00124ACC">
      <w:pPr>
        <w:jc w:val="both"/>
        <w:rPr>
          <w:rFonts w:ascii="Trebuchet MS" w:hAnsi="Trebuchet MS" w:cs="Arial"/>
        </w:rPr>
      </w:pPr>
      <w:r w:rsidRPr="00124ACC">
        <w:rPr>
          <w:rFonts w:ascii="Trebuchet MS" w:hAnsi="Trebuchet MS" w:cs="Arial"/>
        </w:rPr>
        <w:t>Les  pàgines centrals, la 10 i la 11, es dediquen al tema dels mercats del municipi, els fixes i els ambulants.</w:t>
      </w:r>
    </w:p>
    <w:p w:rsidR="00691646" w:rsidRPr="00124ACC" w:rsidRDefault="00376F6A" w:rsidP="00124ACC">
      <w:pPr>
        <w:jc w:val="both"/>
        <w:rPr>
          <w:rFonts w:ascii="Trebuchet MS" w:hAnsi="Trebuchet MS" w:cs="Arial"/>
        </w:rPr>
      </w:pPr>
      <w:r w:rsidRPr="00124ACC">
        <w:rPr>
          <w:rFonts w:ascii="Trebuchet MS" w:hAnsi="Trebuchet MS" w:cs="Arial"/>
        </w:rPr>
        <w:t xml:space="preserve"> </w:t>
      </w:r>
    </w:p>
    <w:p w:rsidR="00376F6A" w:rsidRDefault="00376F6A" w:rsidP="00124ACC">
      <w:pPr>
        <w:jc w:val="both"/>
        <w:rPr>
          <w:rFonts w:ascii="Trebuchet MS" w:hAnsi="Trebuchet MS" w:cs="Arial"/>
        </w:rPr>
      </w:pPr>
      <w:r w:rsidRPr="00124ACC">
        <w:rPr>
          <w:rFonts w:ascii="Trebuchet MS" w:hAnsi="Trebuchet MS" w:cs="Arial"/>
        </w:rPr>
        <w:t xml:space="preserve">Hi ha una pàgina dedicada a Sant Jordi i on es fa esment als guanyadors del Premi Burriac i la Mostra Literària. </w:t>
      </w:r>
    </w:p>
    <w:p w:rsidR="00124ACC" w:rsidRPr="00124ACC" w:rsidRDefault="00124ACC" w:rsidP="00124ACC">
      <w:pPr>
        <w:jc w:val="both"/>
        <w:rPr>
          <w:rFonts w:ascii="Trebuchet MS" w:hAnsi="Trebuchet MS" w:cs="Arial"/>
        </w:rPr>
      </w:pPr>
    </w:p>
    <w:p w:rsidR="00376F6A" w:rsidRPr="00124ACC" w:rsidRDefault="00376F6A" w:rsidP="00124ACC">
      <w:pPr>
        <w:jc w:val="both"/>
        <w:rPr>
          <w:rFonts w:ascii="Trebuchet MS" w:hAnsi="Trebuchet MS" w:cs="Arial"/>
        </w:rPr>
      </w:pPr>
      <w:r w:rsidRPr="00124ACC">
        <w:rPr>
          <w:rFonts w:ascii="Trebuchet MS" w:hAnsi="Trebuchet MS" w:cs="Arial"/>
        </w:rPr>
        <w:t xml:space="preserve">A Coses de la Vila, que enguany hem dedicat tres pàgines, </w:t>
      </w:r>
      <w:r w:rsidR="00AB1F82" w:rsidRPr="00124ACC">
        <w:rPr>
          <w:rFonts w:ascii="Trebuchet MS" w:hAnsi="Trebuchet MS" w:cs="Arial"/>
        </w:rPr>
        <w:t>hi ha el nou cartell de la Festa del Càntir, una trobada interescolar, les jornades de dansa, l’abdicació del Rei, el 7è Festival Alfons Güell de Fotografia, recollida de brossa a la Riera, Argentona Dóna la Nota i un anunci del Concurs de Disseny per trobar logo</w:t>
      </w:r>
      <w:r w:rsidR="00124ACC">
        <w:rPr>
          <w:rFonts w:ascii="Trebuchet MS" w:hAnsi="Trebuchet MS" w:cs="Arial"/>
        </w:rPr>
        <w:t>tip</w:t>
      </w:r>
      <w:r w:rsidR="00AB1F82" w:rsidRPr="00124ACC">
        <w:rPr>
          <w:rFonts w:ascii="Trebuchet MS" w:hAnsi="Trebuchet MS" w:cs="Arial"/>
        </w:rPr>
        <w:t xml:space="preserve"> per la regidoria de Joventut. </w:t>
      </w:r>
      <w:r w:rsidR="009B6755" w:rsidRPr="00124ACC">
        <w:rPr>
          <w:rFonts w:ascii="Trebuchet MS" w:hAnsi="Trebuchet MS" w:cs="Arial"/>
        </w:rPr>
        <w:t xml:space="preserve">La notícia del Rei porta comentaris en to distès sobre la desaparició de la seva foto el dia del Ple. </w:t>
      </w:r>
    </w:p>
    <w:p w:rsidR="00AB1F82" w:rsidRPr="00124ACC" w:rsidRDefault="00AB1F82" w:rsidP="00124ACC">
      <w:pPr>
        <w:jc w:val="both"/>
        <w:rPr>
          <w:rFonts w:ascii="Trebuchet MS" w:hAnsi="Trebuchet MS" w:cs="Arial"/>
        </w:rPr>
      </w:pPr>
      <w:r w:rsidRPr="00124ACC">
        <w:rPr>
          <w:rFonts w:ascii="Trebuchet MS" w:hAnsi="Trebuchet MS" w:cs="Arial"/>
        </w:rPr>
        <w:lastRenderedPageBreak/>
        <w:t xml:space="preserve">En la pàgina d’esport hi ha el recull de la primera Bocs </w:t>
      </w:r>
      <w:proofErr w:type="spellStart"/>
      <w:r w:rsidRPr="00124ACC">
        <w:rPr>
          <w:rFonts w:ascii="Trebuchet MS" w:hAnsi="Trebuchet MS" w:cs="Arial"/>
        </w:rPr>
        <w:t>Bowl</w:t>
      </w:r>
      <w:proofErr w:type="spellEnd"/>
      <w:r w:rsidRPr="00124ACC">
        <w:rPr>
          <w:rFonts w:ascii="Trebuchet MS" w:hAnsi="Trebuchet MS" w:cs="Arial"/>
        </w:rPr>
        <w:t xml:space="preserve"> i la primera marató de muntanya del Maresme que es farà al novembre. Aquí en Ferran Armengol pregunta si seran els 42 quilòmetres d’una marató i se li diu que sí i s’explica que serà un dels correguts de la Burriac </w:t>
      </w:r>
      <w:proofErr w:type="spellStart"/>
      <w:r w:rsidRPr="00124ACC">
        <w:rPr>
          <w:rFonts w:ascii="Trebuchet MS" w:hAnsi="Trebuchet MS" w:cs="Arial"/>
        </w:rPr>
        <w:t>Xtrem</w:t>
      </w:r>
      <w:proofErr w:type="spellEnd"/>
      <w:r w:rsidRPr="00124ACC">
        <w:rPr>
          <w:rFonts w:ascii="Trebuchet MS" w:hAnsi="Trebuchet MS" w:cs="Arial"/>
        </w:rPr>
        <w:t xml:space="preserve">. Guillem Saleta explica que ja es feia però que ara s’allarga, que hi haurà tres recorreguts. </w:t>
      </w:r>
    </w:p>
    <w:p w:rsidR="00AB1F82" w:rsidRPr="00124ACC" w:rsidRDefault="00AB1F82" w:rsidP="00124ACC">
      <w:pPr>
        <w:jc w:val="both"/>
        <w:rPr>
          <w:rFonts w:ascii="Trebuchet MS" w:hAnsi="Trebuchet MS" w:cs="Arial"/>
        </w:rPr>
      </w:pPr>
    </w:p>
    <w:p w:rsidR="00124ACC" w:rsidRDefault="00AB1F82" w:rsidP="00124ACC">
      <w:pPr>
        <w:jc w:val="both"/>
        <w:rPr>
          <w:rFonts w:ascii="Trebuchet MS" w:hAnsi="Trebuchet MS" w:cs="Arial"/>
        </w:rPr>
      </w:pPr>
      <w:r w:rsidRPr="00124ACC">
        <w:rPr>
          <w:rFonts w:ascii="Trebuchet MS" w:hAnsi="Trebuchet MS" w:cs="Arial"/>
        </w:rPr>
        <w:t>L’espitllera ha arribat aquesta tarda i no es pot avançar el tema sobre el qual es parla. A continuació els articles polítics i la contra va sobre les catifes de flors.</w:t>
      </w:r>
    </w:p>
    <w:p w:rsidR="00AB1F82" w:rsidRPr="00124ACC" w:rsidRDefault="00AB1F82" w:rsidP="00124ACC">
      <w:pPr>
        <w:jc w:val="both"/>
        <w:rPr>
          <w:rFonts w:ascii="Trebuchet MS" w:hAnsi="Trebuchet MS" w:cs="Arial"/>
        </w:rPr>
      </w:pPr>
      <w:r w:rsidRPr="00124ACC">
        <w:rPr>
          <w:rFonts w:ascii="Trebuchet MS" w:hAnsi="Trebuchet MS" w:cs="Arial"/>
        </w:rPr>
        <w:t xml:space="preserve"> </w:t>
      </w:r>
    </w:p>
    <w:p w:rsidR="00B505D4" w:rsidRDefault="00B505D4" w:rsidP="00124ACC">
      <w:pPr>
        <w:jc w:val="both"/>
        <w:rPr>
          <w:rFonts w:ascii="Trebuchet MS" w:hAnsi="Trebuchet MS" w:cs="Arial"/>
        </w:rPr>
      </w:pPr>
      <w:r w:rsidRPr="00124ACC">
        <w:rPr>
          <w:rFonts w:ascii="Trebuchet MS" w:hAnsi="Trebuchet MS" w:cs="Arial"/>
        </w:rPr>
        <w:t xml:space="preserve">Josep Coma pregunta si han arribat tots els partits polítics i es comenta que falta un, el del Partit Popular. Irene </w:t>
      </w:r>
      <w:proofErr w:type="spellStart"/>
      <w:r w:rsidRPr="00124ACC">
        <w:rPr>
          <w:rFonts w:ascii="Trebuchet MS" w:hAnsi="Trebuchet MS" w:cs="Arial"/>
        </w:rPr>
        <w:t>Cortijo</w:t>
      </w:r>
      <w:proofErr w:type="spellEnd"/>
      <w:r w:rsidRPr="00124ACC">
        <w:rPr>
          <w:rFonts w:ascii="Trebuchet MS" w:hAnsi="Trebuchet MS" w:cs="Arial"/>
        </w:rPr>
        <w:t xml:space="preserve"> recorda que sempre hi ha algú o altre que s’adorm  i s’acorda que si a l’endemà, dijous 12 de juny, que és quan la revista ha d’anar a impremta no arriba es posi “article no entregat” en l’espai destinat al partit polític. I s’acorda que això es faci sempre, a partir d’ara. Joan </w:t>
      </w:r>
      <w:proofErr w:type="spellStart"/>
      <w:r w:rsidRPr="00124ACC">
        <w:rPr>
          <w:rFonts w:ascii="Trebuchet MS" w:hAnsi="Trebuchet MS" w:cs="Arial"/>
        </w:rPr>
        <w:t>Boba</w:t>
      </w:r>
      <w:proofErr w:type="spellEnd"/>
      <w:r w:rsidRPr="00124ACC">
        <w:rPr>
          <w:rFonts w:ascii="Trebuchet MS" w:hAnsi="Trebuchet MS" w:cs="Arial"/>
        </w:rPr>
        <w:t xml:space="preserve"> explica que és important posar aquesta frase perquè la gent no e</w:t>
      </w:r>
      <w:r w:rsidR="00B648DF" w:rsidRPr="00124ACC">
        <w:rPr>
          <w:rFonts w:ascii="Trebuchet MS" w:hAnsi="Trebuchet MS" w:cs="Arial"/>
        </w:rPr>
        <w:t>s pensi que és un error d’imprem</w:t>
      </w:r>
      <w:r w:rsidRPr="00124ACC">
        <w:rPr>
          <w:rFonts w:ascii="Trebuchet MS" w:hAnsi="Trebuchet MS" w:cs="Arial"/>
        </w:rPr>
        <w:t>ta. Joan Coma diu que no se</w:t>
      </w:r>
      <w:r w:rsidR="00124ACC">
        <w:rPr>
          <w:rFonts w:ascii="Trebuchet MS" w:hAnsi="Trebuchet MS" w:cs="Arial"/>
        </w:rPr>
        <w:t>’</w:t>
      </w:r>
      <w:r w:rsidRPr="00124ACC">
        <w:rPr>
          <w:rFonts w:ascii="Trebuchet MS" w:hAnsi="Trebuchet MS" w:cs="Arial"/>
        </w:rPr>
        <w:t xml:space="preserve">ls hi vagi al darrera. </w:t>
      </w:r>
    </w:p>
    <w:p w:rsidR="00124ACC" w:rsidRPr="00124ACC" w:rsidRDefault="00124ACC" w:rsidP="00124ACC">
      <w:pPr>
        <w:jc w:val="both"/>
        <w:rPr>
          <w:rFonts w:ascii="Trebuchet MS" w:hAnsi="Trebuchet MS" w:cs="Arial"/>
        </w:rPr>
      </w:pPr>
    </w:p>
    <w:p w:rsidR="00750969" w:rsidRPr="00124ACC" w:rsidRDefault="00750969" w:rsidP="00124ACC">
      <w:pPr>
        <w:jc w:val="both"/>
        <w:rPr>
          <w:rFonts w:ascii="Trebuchet MS" w:hAnsi="Trebuchet MS" w:cs="Arial"/>
        </w:rPr>
      </w:pPr>
      <w:r w:rsidRPr="00124ACC">
        <w:rPr>
          <w:rFonts w:ascii="Trebuchet MS" w:hAnsi="Trebuchet MS" w:cs="Arial"/>
        </w:rPr>
        <w:t xml:space="preserve">Irene </w:t>
      </w:r>
      <w:proofErr w:type="spellStart"/>
      <w:r w:rsidRPr="00124ACC">
        <w:rPr>
          <w:rFonts w:ascii="Trebuchet MS" w:hAnsi="Trebuchet MS" w:cs="Arial"/>
        </w:rPr>
        <w:t>Cortijo</w:t>
      </w:r>
      <w:proofErr w:type="spellEnd"/>
      <w:r w:rsidRPr="00124ACC">
        <w:rPr>
          <w:rFonts w:ascii="Trebuchet MS" w:hAnsi="Trebuchet MS" w:cs="Arial"/>
        </w:rPr>
        <w:t xml:space="preserve"> també diu que els articles no s’haurien de corr</w:t>
      </w:r>
      <w:r w:rsidR="007126AE" w:rsidRPr="00124ACC">
        <w:rPr>
          <w:rFonts w:ascii="Trebuchet MS" w:hAnsi="Trebuchet MS" w:cs="Arial"/>
        </w:rPr>
        <w:t xml:space="preserve">egir però que sí es corregeixen. Ferran Armengol diu que quedaria malament la redacció de la revista i opina el mateix en Joan </w:t>
      </w:r>
      <w:proofErr w:type="spellStart"/>
      <w:r w:rsidR="007126AE" w:rsidRPr="00124ACC">
        <w:rPr>
          <w:rFonts w:ascii="Trebuchet MS" w:hAnsi="Trebuchet MS" w:cs="Arial"/>
        </w:rPr>
        <w:t>Boba</w:t>
      </w:r>
      <w:proofErr w:type="spellEnd"/>
      <w:r w:rsidR="007126AE" w:rsidRPr="00124ACC">
        <w:rPr>
          <w:rFonts w:ascii="Trebuchet MS" w:hAnsi="Trebuchet MS" w:cs="Arial"/>
        </w:rPr>
        <w:t xml:space="preserve">. En Josep Coma diu que s’hauria de posar un escrit on s’expliqués però que això s’ha dit moltes vegades. </w:t>
      </w:r>
    </w:p>
    <w:p w:rsidR="00703302" w:rsidRPr="00124ACC" w:rsidRDefault="00703302" w:rsidP="00124ACC">
      <w:pPr>
        <w:jc w:val="both"/>
        <w:rPr>
          <w:rFonts w:ascii="Trebuchet MS" w:hAnsi="Trebuchet MS" w:cs="Arial"/>
        </w:rPr>
      </w:pPr>
    </w:p>
    <w:p w:rsidR="00DD1A58" w:rsidRPr="00124ACC" w:rsidRDefault="00F9266A" w:rsidP="00124ACC">
      <w:pPr>
        <w:pStyle w:val="Prrafodelista"/>
        <w:numPr>
          <w:ilvl w:val="0"/>
          <w:numId w:val="1"/>
        </w:numPr>
        <w:jc w:val="both"/>
        <w:rPr>
          <w:rFonts w:ascii="Trebuchet MS" w:hAnsi="Trebuchet MS" w:cs="Arial"/>
          <w:b/>
        </w:rPr>
      </w:pPr>
      <w:r w:rsidRPr="00124ACC">
        <w:rPr>
          <w:rFonts w:ascii="Trebuchet MS" w:hAnsi="Trebuchet MS" w:cs="Arial"/>
          <w:b/>
        </w:rPr>
        <w:t>Propos</w:t>
      </w:r>
      <w:r w:rsidR="00B515B5" w:rsidRPr="00124ACC">
        <w:rPr>
          <w:rFonts w:ascii="Trebuchet MS" w:hAnsi="Trebuchet MS" w:cs="Arial"/>
          <w:b/>
        </w:rPr>
        <w:t>ta de temes pel Cap de Creus 127</w:t>
      </w:r>
    </w:p>
    <w:p w:rsidR="0008276A" w:rsidRPr="00124ACC" w:rsidRDefault="0008276A" w:rsidP="00124ACC">
      <w:pPr>
        <w:jc w:val="both"/>
        <w:rPr>
          <w:rFonts w:ascii="Trebuchet MS" w:hAnsi="Trebuchet MS" w:cs="Arial"/>
          <w:b/>
        </w:rPr>
      </w:pPr>
    </w:p>
    <w:p w:rsidR="00693D2C" w:rsidRDefault="00D540CA" w:rsidP="00124ACC">
      <w:pPr>
        <w:jc w:val="both"/>
        <w:rPr>
          <w:rFonts w:ascii="Trebuchet MS" w:hAnsi="Trebuchet MS" w:cs="Arial"/>
        </w:rPr>
      </w:pPr>
      <w:r w:rsidRPr="00124ACC">
        <w:rPr>
          <w:rFonts w:ascii="Trebuchet MS" w:hAnsi="Trebuchet MS" w:cs="Arial"/>
        </w:rPr>
        <w:t xml:space="preserve">Es proposa la Festa Major i es recorda que el tancament, com sempre, és més aviat i que el proper Consell de Mitjans serà el 23 de juliol. </w:t>
      </w:r>
      <w:r w:rsidR="00FB19B4" w:rsidRPr="00124ACC">
        <w:rPr>
          <w:rFonts w:ascii="Trebuchet MS" w:hAnsi="Trebuchet MS" w:cs="Arial"/>
        </w:rPr>
        <w:t xml:space="preserve">Els escrits s’han d’entregar el 17 de juliol i es recorda que la Maria Rosa va fer una previsió anual. </w:t>
      </w:r>
    </w:p>
    <w:p w:rsidR="00124ACC" w:rsidRPr="00124ACC" w:rsidRDefault="00124ACC" w:rsidP="00124ACC">
      <w:pPr>
        <w:jc w:val="both"/>
        <w:rPr>
          <w:rFonts w:ascii="Trebuchet MS" w:hAnsi="Trebuchet MS" w:cs="Arial"/>
        </w:rPr>
      </w:pPr>
    </w:p>
    <w:p w:rsidR="00FB19B4" w:rsidRDefault="00FB19B4" w:rsidP="00124ACC">
      <w:pPr>
        <w:jc w:val="both"/>
        <w:rPr>
          <w:rFonts w:ascii="Trebuchet MS" w:hAnsi="Trebuchet MS" w:cs="Arial"/>
        </w:rPr>
      </w:pPr>
      <w:r w:rsidRPr="00124ACC">
        <w:rPr>
          <w:rFonts w:ascii="Trebuchet MS" w:hAnsi="Trebuchet MS" w:cs="Arial"/>
        </w:rPr>
        <w:t xml:space="preserve">Enric Parra diu que vol parlar sobre la parada que Tots per Argentona posa sobre el POUM. Josep Coma explica que expliquen aspectes sobre el POUM. Aquí entra un debat, que com recorda l’alcalde Ferran Armengol, no és propi del Consell de Mitjans. Josep Coma hi està d’acord i comenta que és un tema que no s’ha de tractar al Consell de Mitjans, que només informen. </w:t>
      </w:r>
      <w:r w:rsidR="003257F2" w:rsidRPr="00124ACC">
        <w:rPr>
          <w:rFonts w:ascii="Trebuchet MS" w:hAnsi="Trebuchet MS" w:cs="Arial"/>
        </w:rPr>
        <w:t>Aquí entra un debat sobre s</w:t>
      </w:r>
      <w:r w:rsidR="00124ACC">
        <w:rPr>
          <w:rFonts w:ascii="Trebuchet MS" w:hAnsi="Trebuchet MS" w:cs="Arial"/>
        </w:rPr>
        <w:t>i és electoralista o no però s’acaba</w:t>
      </w:r>
      <w:r w:rsidR="003257F2" w:rsidRPr="00124ACC">
        <w:rPr>
          <w:rFonts w:ascii="Trebuchet MS" w:hAnsi="Trebuchet MS" w:cs="Arial"/>
        </w:rPr>
        <w:t xml:space="preserve"> el debat recordant que no és l’indret adequat. </w:t>
      </w:r>
    </w:p>
    <w:p w:rsidR="00124ACC" w:rsidRPr="00124ACC" w:rsidRDefault="00124ACC" w:rsidP="00124ACC">
      <w:pPr>
        <w:jc w:val="both"/>
        <w:rPr>
          <w:rFonts w:ascii="Trebuchet MS" w:hAnsi="Trebuchet MS" w:cs="Arial"/>
        </w:rPr>
      </w:pPr>
    </w:p>
    <w:p w:rsidR="003257F2" w:rsidRDefault="003257F2" w:rsidP="00124ACC">
      <w:pPr>
        <w:jc w:val="both"/>
        <w:rPr>
          <w:rFonts w:ascii="Trebuchet MS" w:hAnsi="Trebuchet MS" w:cs="Arial"/>
        </w:rPr>
      </w:pPr>
      <w:r w:rsidRPr="00124ACC">
        <w:rPr>
          <w:rFonts w:ascii="Trebuchet MS" w:hAnsi="Trebuchet MS" w:cs="Arial"/>
        </w:rPr>
        <w:t xml:space="preserve">Joan </w:t>
      </w:r>
      <w:proofErr w:type="spellStart"/>
      <w:r w:rsidRPr="00124ACC">
        <w:rPr>
          <w:rFonts w:ascii="Trebuchet MS" w:hAnsi="Trebuchet MS" w:cs="Arial"/>
        </w:rPr>
        <w:t>Boba</w:t>
      </w:r>
      <w:proofErr w:type="spellEnd"/>
      <w:r w:rsidRPr="00124ACC">
        <w:rPr>
          <w:rFonts w:ascii="Trebuchet MS" w:hAnsi="Trebuchet MS" w:cs="Arial"/>
        </w:rPr>
        <w:t xml:space="preserve"> proposa els resultats de la selectivitat; Ferran Armengol comenta que les obres de la piscina s’hauran començat i Joan </w:t>
      </w:r>
      <w:proofErr w:type="spellStart"/>
      <w:r w:rsidRPr="00124ACC">
        <w:rPr>
          <w:rFonts w:ascii="Trebuchet MS" w:hAnsi="Trebuchet MS" w:cs="Arial"/>
        </w:rPr>
        <w:t>Boba</w:t>
      </w:r>
      <w:proofErr w:type="spellEnd"/>
      <w:r w:rsidRPr="00124ACC">
        <w:rPr>
          <w:rFonts w:ascii="Trebuchet MS" w:hAnsi="Trebuchet MS" w:cs="Arial"/>
        </w:rPr>
        <w:t xml:space="preserve"> comenta que no es posi que sembla </w:t>
      </w:r>
      <w:r w:rsidR="00B648DF" w:rsidRPr="00124ACC">
        <w:rPr>
          <w:rFonts w:ascii="Trebuchet MS" w:hAnsi="Trebuchet MS" w:cs="Arial"/>
        </w:rPr>
        <w:t>“</w:t>
      </w:r>
      <w:proofErr w:type="spellStart"/>
      <w:r w:rsidRPr="00124ACC">
        <w:rPr>
          <w:rFonts w:ascii="Trebuchet MS" w:hAnsi="Trebuchet MS" w:cs="Arial"/>
        </w:rPr>
        <w:t>catxondeo</w:t>
      </w:r>
      <w:proofErr w:type="spellEnd"/>
      <w:r w:rsidR="00B648DF" w:rsidRPr="00124ACC">
        <w:rPr>
          <w:rFonts w:ascii="Trebuchet MS" w:hAnsi="Trebuchet MS" w:cs="Arial"/>
        </w:rPr>
        <w:t>”</w:t>
      </w:r>
      <w:r w:rsidRPr="00124ACC">
        <w:rPr>
          <w:rFonts w:ascii="Trebuchet MS" w:hAnsi="Trebuchet MS" w:cs="Arial"/>
        </w:rPr>
        <w:t xml:space="preserve"> i que Irene </w:t>
      </w:r>
      <w:proofErr w:type="spellStart"/>
      <w:r w:rsidRPr="00124ACC">
        <w:rPr>
          <w:rFonts w:ascii="Trebuchet MS" w:hAnsi="Trebuchet MS" w:cs="Arial"/>
        </w:rPr>
        <w:t>Cortijo</w:t>
      </w:r>
      <w:proofErr w:type="spellEnd"/>
      <w:r w:rsidRPr="00124ACC">
        <w:rPr>
          <w:rFonts w:ascii="Trebuchet MS" w:hAnsi="Trebuchet MS" w:cs="Arial"/>
        </w:rPr>
        <w:t xml:space="preserve"> diu que es posarà quan comencin, sigui el mes que sigui. </w:t>
      </w:r>
    </w:p>
    <w:p w:rsidR="00124ACC" w:rsidRPr="00124ACC" w:rsidRDefault="00124ACC" w:rsidP="00124ACC">
      <w:pPr>
        <w:jc w:val="both"/>
        <w:rPr>
          <w:rFonts w:ascii="Trebuchet MS" w:hAnsi="Trebuchet MS" w:cs="Arial"/>
        </w:rPr>
      </w:pPr>
    </w:p>
    <w:p w:rsidR="003257F2" w:rsidRPr="00124ACC" w:rsidRDefault="003257F2" w:rsidP="00124ACC">
      <w:pPr>
        <w:jc w:val="both"/>
        <w:rPr>
          <w:rFonts w:ascii="Trebuchet MS" w:hAnsi="Trebuchet MS" w:cs="Arial"/>
        </w:rPr>
      </w:pPr>
      <w:r w:rsidRPr="00124ACC">
        <w:rPr>
          <w:rFonts w:ascii="Trebuchet MS" w:hAnsi="Trebuchet MS" w:cs="Arial"/>
        </w:rPr>
        <w:t xml:space="preserve">Josep Coma comenta que la Festa Major de </w:t>
      </w:r>
      <w:proofErr w:type="spellStart"/>
      <w:r w:rsidRPr="00124ACC">
        <w:rPr>
          <w:rFonts w:ascii="Trebuchet MS" w:hAnsi="Trebuchet MS" w:cs="Arial"/>
        </w:rPr>
        <w:t>Madà</w:t>
      </w:r>
      <w:proofErr w:type="spellEnd"/>
      <w:r w:rsidRPr="00124ACC">
        <w:rPr>
          <w:rFonts w:ascii="Trebuchet MS" w:hAnsi="Trebuchet MS" w:cs="Arial"/>
        </w:rPr>
        <w:t xml:space="preserve"> també hauria de sortir perquè hi ha molts actes. Josep Calafell diu que la tercera ent</w:t>
      </w:r>
      <w:r w:rsidR="00302A8A" w:rsidRPr="00124ACC">
        <w:rPr>
          <w:rFonts w:ascii="Trebuchet MS" w:hAnsi="Trebuchet MS" w:cs="Arial"/>
        </w:rPr>
        <w:t xml:space="preserve">rega de la memòria històrica; </w:t>
      </w:r>
      <w:proofErr w:type="spellStart"/>
      <w:r w:rsidR="00302A8A" w:rsidRPr="00124ACC">
        <w:rPr>
          <w:rFonts w:ascii="Trebuchet MS" w:hAnsi="Trebuchet MS" w:cs="Arial"/>
        </w:rPr>
        <w:t>Co</w:t>
      </w:r>
      <w:r w:rsidRPr="00124ACC">
        <w:rPr>
          <w:rFonts w:ascii="Trebuchet MS" w:hAnsi="Trebuchet MS" w:cs="Arial"/>
        </w:rPr>
        <w:t>rtijo</w:t>
      </w:r>
      <w:proofErr w:type="spellEnd"/>
      <w:r w:rsidRPr="00124ACC">
        <w:rPr>
          <w:rFonts w:ascii="Trebuchet MS" w:hAnsi="Trebuchet MS" w:cs="Arial"/>
        </w:rPr>
        <w:t xml:space="preserve"> diu que les novetats de la casa Puig i Cadafalch i el que vagi sortint. Joan </w:t>
      </w:r>
      <w:proofErr w:type="spellStart"/>
      <w:r w:rsidRPr="00124ACC">
        <w:rPr>
          <w:rFonts w:ascii="Trebuchet MS" w:hAnsi="Trebuchet MS" w:cs="Arial"/>
        </w:rPr>
        <w:t>Boba</w:t>
      </w:r>
      <w:proofErr w:type="spellEnd"/>
      <w:r w:rsidRPr="00124ACC">
        <w:rPr>
          <w:rFonts w:ascii="Trebuchet MS" w:hAnsi="Trebuchet MS" w:cs="Arial"/>
        </w:rPr>
        <w:t xml:space="preserve"> comenta que es podria fer alguna cosa sobre els viatges i destins, però </w:t>
      </w:r>
      <w:proofErr w:type="spellStart"/>
      <w:r w:rsidRPr="00124ACC">
        <w:rPr>
          <w:rFonts w:ascii="Trebuchet MS" w:hAnsi="Trebuchet MS" w:cs="Arial"/>
        </w:rPr>
        <w:t>Cortijo</w:t>
      </w:r>
      <w:proofErr w:type="spellEnd"/>
      <w:r w:rsidRPr="00124ACC">
        <w:rPr>
          <w:rFonts w:ascii="Trebuchet MS" w:hAnsi="Trebuchet MS" w:cs="Arial"/>
        </w:rPr>
        <w:t xml:space="preserve"> comenta que l’agència de viatges del municipi </w:t>
      </w:r>
      <w:r w:rsidRPr="00124ACC">
        <w:rPr>
          <w:rFonts w:ascii="Trebuchet MS" w:hAnsi="Trebuchet MS" w:cs="Arial"/>
        </w:rPr>
        <w:lastRenderedPageBreak/>
        <w:t xml:space="preserve">són </w:t>
      </w:r>
      <w:proofErr w:type="spellStart"/>
      <w:r w:rsidRPr="00124ACC">
        <w:rPr>
          <w:rFonts w:ascii="Trebuchet MS" w:hAnsi="Trebuchet MS" w:cs="Arial"/>
        </w:rPr>
        <w:t>reacis</w:t>
      </w:r>
      <w:proofErr w:type="spellEnd"/>
      <w:r w:rsidRPr="00124ACC">
        <w:rPr>
          <w:rFonts w:ascii="Trebuchet MS" w:hAnsi="Trebuchet MS" w:cs="Arial"/>
        </w:rPr>
        <w:t xml:space="preserve"> a donar informació. També es diu que es posi alguna cosa del tema de la Font Picant i aquest procés participatiu que s’ha engegat. </w:t>
      </w:r>
    </w:p>
    <w:p w:rsidR="00DD23FE" w:rsidRPr="00124ACC" w:rsidRDefault="00DD23FE" w:rsidP="00124ACC">
      <w:pPr>
        <w:rPr>
          <w:rFonts w:ascii="Trebuchet MS" w:hAnsi="Trebuchet MS" w:cs="Arial"/>
          <w:b/>
        </w:rPr>
      </w:pPr>
    </w:p>
    <w:p w:rsidR="00A55D10" w:rsidRPr="00124ACC" w:rsidRDefault="00A55D10" w:rsidP="00124ACC">
      <w:pPr>
        <w:pStyle w:val="Prrafodelista"/>
        <w:numPr>
          <w:ilvl w:val="0"/>
          <w:numId w:val="1"/>
        </w:numPr>
        <w:rPr>
          <w:rFonts w:ascii="Trebuchet MS" w:hAnsi="Trebuchet MS" w:cs="Arial"/>
          <w:b/>
        </w:rPr>
      </w:pPr>
      <w:r w:rsidRPr="00124ACC">
        <w:rPr>
          <w:rFonts w:ascii="Trebuchet MS" w:hAnsi="Trebuchet MS" w:cs="Arial"/>
          <w:b/>
        </w:rPr>
        <w:t>Torn obert de paraula</w:t>
      </w:r>
    </w:p>
    <w:p w:rsidR="00F9266A" w:rsidRPr="00124ACC" w:rsidRDefault="00F9266A" w:rsidP="00124ACC">
      <w:pPr>
        <w:rPr>
          <w:rFonts w:ascii="Trebuchet MS" w:hAnsi="Trebuchet MS" w:cs="Arial"/>
        </w:rPr>
      </w:pPr>
    </w:p>
    <w:p w:rsidR="00691646" w:rsidRPr="00124ACC" w:rsidRDefault="00CD1A91" w:rsidP="00124ACC">
      <w:pPr>
        <w:jc w:val="both"/>
        <w:rPr>
          <w:rFonts w:ascii="Trebuchet MS" w:hAnsi="Trebuchet MS" w:cs="Arial"/>
        </w:rPr>
      </w:pPr>
      <w:r w:rsidRPr="00124ACC">
        <w:rPr>
          <w:rFonts w:ascii="Trebuchet MS" w:hAnsi="Trebuchet MS" w:cs="Arial"/>
        </w:rPr>
        <w:t xml:space="preserve">Guillem Saleta pregunta sobre els 30 anys de la Ràdio. Irene </w:t>
      </w:r>
      <w:proofErr w:type="spellStart"/>
      <w:r w:rsidRPr="00124ACC">
        <w:rPr>
          <w:rFonts w:ascii="Trebuchet MS" w:hAnsi="Trebuchet MS" w:cs="Arial"/>
        </w:rPr>
        <w:t>Cortijo</w:t>
      </w:r>
      <w:proofErr w:type="spellEnd"/>
      <w:r w:rsidRPr="00124ACC">
        <w:rPr>
          <w:rFonts w:ascii="Trebuchet MS" w:hAnsi="Trebuchet MS" w:cs="Arial"/>
        </w:rPr>
        <w:t xml:space="preserve"> </w:t>
      </w:r>
      <w:r w:rsidR="00B648DF" w:rsidRPr="00124ACC">
        <w:rPr>
          <w:rFonts w:ascii="Trebuchet MS" w:hAnsi="Trebuchet MS" w:cs="Arial"/>
        </w:rPr>
        <w:t xml:space="preserve">comenta que la temporada s’acaba la setmana del 23 al 27 de juny i que aleshores es fa la programació d’estiu amb més música i sense col·laboradors que tenen festa fins al setembre, després de la diada de Catalunya. I pel que fa al tema de l’aniversari, es té la intenció de fer un acte amb tots els directors de Ràdio Argentona i posar la plaça al locutori amb el nom d’Ivan Llença tal i com es va acordar en aquest Consell de Mitjans. Que es farà al Saló de Pedra la xerrada però passat l’estiu perquè ha estat sense poder-se celebrar casaments pel tema eleccions europees i ara està molt sol·licitat. </w:t>
      </w:r>
    </w:p>
    <w:p w:rsidR="00B648DF" w:rsidRPr="00124ACC" w:rsidRDefault="00447574" w:rsidP="00124ACC">
      <w:pPr>
        <w:jc w:val="both"/>
        <w:rPr>
          <w:rFonts w:ascii="Trebuchet MS" w:hAnsi="Trebuchet MS" w:cs="Arial"/>
        </w:rPr>
      </w:pPr>
      <w:r>
        <w:rPr>
          <w:rFonts w:ascii="Trebuchet MS" w:hAnsi="Trebuchet MS" w:cs="Arial"/>
        </w:rPr>
        <w:t>També u</w:t>
      </w:r>
      <w:r w:rsidR="00B648DF" w:rsidRPr="00124ACC">
        <w:rPr>
          <w:rFonts w:ascii="Trebuchet MS" w:hAnsi="Trebuchet MS" w:cs="Arial"/>
        </w:rPr>
        <w:t xml:space="preserve">na ressenya pel doctor Oriol </w:t>
      </w:r>
      <w:r>
        <w:rPr>
          <w:rFonts w:ascii="Trebuchet MS" w:hAnsi="Trebuchet MS" w:cs="Arial"/>
        </w:rPr>
        <w:t xml:space="preserve">Martí que va morir fa </w:t>
      </w:r>
      <w:r w:rsidR="003B38C8">
        <w:rPr>
          <w:rFonts w:ascii="Trebuchet MS" w:hAnsi="Trebuchet MS" w:cs="Arial"/>
        </w:rPr>
        <w:t xml:space="preserve">uns dies, comenta en Joan </w:t>
      </w:r>
      <w:proofErr w:type="spellStart"/>
      <w:r w:rsidR="003B38C8">
        <w:rPr>
          <w:rFonts w:ascii="Trebuchet MS" w:hAnsi="Trebuchet MS" w:cs="Arial"/>
        </w:rPr>
        <w:t>Boba</w:t>
      </w:r>
      <w:proofErr w:type="spellEnd"/>
      <w:r w:rsidR="003B38C8">
        <w:rPr>
          <w:rFonts w:ascii="Trebuchet MS" w:hAnsi="Trebuchet MS" w:cs="Arial"/>
        </w:rPr>
        <w:t>.</w:t>
      </w:r>
      <w:bookmarkStart w:id="0" w:name="_GoBack"/>
      <w:bookmarkEnd w:id="0"/>
    </w:p>
    <w:p w:rsidR="00B648DF" w:rsidRPr="00124ACC" w:rsidRDefault="00B648DF" w:rsidP="00124ACC">
      <w:pPr>
        <w:jc w:val="both"/>
        <w:rPr>
          <w:rFonts w:ascii="Trebuchet MS" w:hAnsi="Trebuchet MS" w:cs="Arial"/>
        </w:rPr>
      </w:pPr>
    </w:p>
    <w:p w:rsidR="00447574" w:rsidRPr="00447574" w:rsidRDefault="00447574" w:rsidP="00447574">
      <w:pPr>
        <w:autoSpaceDE w:val="0"/>
        <w:autoSpaceDN w:val="0"/>
        <w:adjustRightInd w:val="0"/>
        <w:jc w:val="both"/>
        <w:rPr>
          <w:rFonts w:ascii="Trebuchet MS" w:eastAsia="Calibri" w:hAnsi="Trebuchet MS"/>
          <w:color w:val="000000"/>
        </w:rPr>
      </w:pPr>
      <w:r w:rsidRPr="00447574">
        <w:rPr>
          <w:rFonts w:ascii="Trebuchet MS" w:eastAsia="Calibri" w:hAnsi="Trebuchet MS"/>
          <w:color w:val="000000"/>
        </w:rPr>
        <w:t>No havent-hi cap altra proposta, per ordre de Presidència, s’aixeca la sessió a les 20,35 h en el lloc i data UT-SUPRA.</w:t>
      </w:r>
    </w:p>
    <w:p w:rsidR="006E30F9" w:rsidRPr="00124ACC" w:rsidRDefault="006E30F9" w:rsidP="00447574">
      <w:pPr>
        <w:rPr>
          <w:rFonts w:ascii="Trebuchet MS" w:hAnsi="Trebuchet MS" w:cs="Arial"/>
          <w:b/>
        </w:rPr>
      </w:pPr>
    </w:p>
    <w:sectPr w:rsidR="006E30F9" w:rsidRPr="00124ACC" w:rsidSect="006719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2FB"/>
    <w:multiLevelType w:val="hybridMultilevel"/>
    <w:tmpl w:val="16BA390C"/>
    <w:lvl w:ilvl="0" w:tplc="5DB67424">
      <w:start w:val="1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6BD32E2"/>
    <w:multiLevelType w:val="hybridMultilevel"/>
    <w:tmpl w:val="B4A80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3030282"/>
    <w:multiLevelType w:val="hybridMultilevel"/>
    <w:tmpl w:val="863AE300"/>
    <w:lvl w:ilvl="0" w:tplc="5DB67424">
      <w:start w:val="1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B681CB6"/>
    <w:multiLevelType w:val="hybridMultilevel"/>
    <w:tmpl w:val="E01E9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F123F"/>
    <w:rsid w:val="00010FD8"/>
    <w:rsid w:val="00011ADA"/>
    <w:rsid w:val="00013E02"/>
    <w:rsid w:val="00017A09"/>
    <w:rsid w:val="00030164"/>
    <w:rsid w:val="00031879"/>
    <w:rsid w:val="00033B81"/>
    <w:rsid w:val="0003423B"/>
    <w:rsid w:val="00036557"/>
    <w:rsid w:val="00040A74"/>
    <w:rsid w:val="000623B4"/>
    <w:rsid w:val="00065C2A"/>
    <w:rsid w:val="000727B2"/>
    <w:rsid w:val="00073FF4"/>
    <w:rsid w:val="00074DDD"/>
    <w:rsid w:val="00076B29"/>
    <w:rsid w:val="00081CD1"/>
    <w:rsid w:val="0008276A"/>
    <w:rsid w:val="00082FF0"/>
    <w:rsid w:val="00083E85"/>
    <w:rsid w:val="000850BE"/>
    <w:rsid w:val="00090352"/>
    <w:rsid w:val="000917DC"/>
    <w:rsid w:val="000A69A8"/>
    <w:rsid w:val="000B09F1"/>
    <w:rsid w:val="000B13BB"/>
    <w:rsid w:val="000C338B"/>
    <w:rsid w:val="000C516A"/>
    <w:rsid w:val="000C5B80"/>
    <w:rsid w:val="000D2109"/>
    <w:rsid w:val="000D2536"/>
    <w:rsid w:val="000D2CDD"/>
    <w:rsid w:val="000D3660"/>
    <w:rsid w:val="000D63D5"/>
    <w:rsid w:val="000F123F"/>
    <w:rsid w:val="000F7677"/>
    <w:rsid w:val="000F7909"/>
    <w:rsid w:val="00101780"/>
    <w:rsid w:val="0010599E"/>
    <w:rsid w:val="00107C8B"/>
    <w:rsid w:val="001228D6"/>
    <w:rsid w:val="00122D55"/>
    <w:rsid w:val="00123DB3"/>
    <w:rsid w:val="00124ACC"/>
    <w:rsid w:val="00125B23"/>
    <w:rsid w:val="00126BF7"/>
    <w:rsid w:val="001302C2"/>
    <w:rsid w:val="00136461"/>
    <w:rsid w:val="001403E5"/>
    <w:rsid w:val="00144A74"/>
    <w:rsid w:val="00147F60"/>
    <w:rsid w:val="00151EAB"/>
    <w:rsid w:val="0015222C"/>
    <w:rsid w:val="0017382F"/>
    <w:rsid w:val="00185DEC"/>
    <w:rsid w:val="001877AB"/>
    <w:rsid w:val="001A07BD"/>
    <w:rsid w:val="001A4AAA"/>
    <w:rsid w:val="001B3763"/>
    <w:rsid w:val="001B3940"/>
    <w:rsid w:val="001D0F06"/>
    <w:rsid w:val="001D13E8"/>
    <w:rsid w:val="001D21A0"/>
    <w:rsid w:val="001E4012"/>
    <w:rsid w:val="002064AE"/>
    <w:rsid w:val="00206680"/>
    <w:rsid w:val="00220CB4"/>
    <w:rsid w:val="00224FBC"/>
    <w:rsid w:val="00231477"/>
    <w:rsid w:val="00235762"/>
    <w:rsid w:val="00237E7C"/>
    <w:rsid w:val="002437AB"/>
    <w:rsid w:val="00244083"/>
    <w:rsid w:val="00246EA8"/>
    <w:rsid w:val="00253900"/>
    <w:rsid w:val="002559D5"/>
    <w:rsid w:val="002612BF"/>
    <w:rsid w:val="00261CFB"/>
    <w:rsid w:val="0026384A"/>
    <w:rsid w:val="00270130"/>
    <w:rsid w:val="00275D5B"/>
    <w:rsid w:val="00285125"/>
    <w:rsid w:val="0029035A"/>
    <w:rsid w:val="00293FB8"/>
    <w:rsid w:val="002A69E6"/>
    <w:rsid w:val="002A7F8B"/>
    <w:rsid w:val="002B014B"/>
    <w:rsid w:val="002B224A"/>
    <w:rsid w:val="002C2AB7"/>
    <w:rsid w:val="002C6517"/>
    <w:rsid w:val="002C7D9E"/>
    <w:rsid w:val="002F4D32"/>
    <w:rsid w:val="00302A8A"/>
    <w:rsid w:val="00302CDD"/>
    <w:rsid w:val="0030536A"/>
    <w:rsid w:val="00307979"/>
    <w:rsid w:val="00310C24"/>
    <w:rsid w:val="00323698"/>
    <w:rsid w:val="00324B71"/>
    <w:rsid w:val="003256D8"/>
    <w:rsid w:val="003257F2"/>
    <w:rsid w:val="003301E8"/>
    <w:rsid w:val="00330221"/>
    <w:rsid w:val="00331699"/>
    <w:rsid w:val="00331CEE"/>
    <w:rsid w:val="0033480E"/>
    <w:rsid w:val="00340E58"/>
    <w:rsid w:val="00341057"/>
    <w:rsid w:val="003429A0"/>
    <w:rsid w:val="00343E36"/>
    <w:rsid w:val="0034741F"/>
    <w:rsid w:val="00354AAE"/>
    <w:rsid w:val="00355111"/>
    <w:rsid w:val="00374D41"/>
    <w:rsid w:val="00376F6A"/>
    <w:rsid w:val="00381888"/>
    <w:rsid w:val="00383B2E"/>
    <w:rsid w:val="00390B54"/>
    <w:rsid w:val="00391AC2"/>
    <w:rsid w:val="003B1B57"/>
    <w:rsid w:val="003B1D13"/>
    <w:rsid w:val="003B38C8"/>
    <w:rsid w:val="003C0636"/>
    <w:rsid w:val="003C473A"/>
    <w:rsid w:val="003C6CA4"/>
    <w:rsid w:val="003D3048"/>
    <w:rsid w:val="003D3E5A"/>
    <w:rsid w:val="003D4109"/>
    <w:rsid w:val="003D4659"/>
    <w:rsid w:val="003E1FEA"/>
    <w:rsid w:val="003E2D49"/>
    <w:rsid w:val="003E5C62"/>
    <w:rsid w:val="003F34D6"/>
    <w:rsid w:val="003F3CAD"/>
    <w:rsid w:val="003F5E1B"/>
    <w:rsid w:val="0040049F"/>
    <w:rsid w:val="0041084C"/>
    <w:rsid w:val="00426E09"/>
    <w:rsid w:val="004270E6"/>
    <w:rsid w:val="00447574"/>
    <w:rsid w:val="00450582"/>
    <w:rsid w:val="004524B5"/>
    <w:rsid w:val="00453979"/>
    <w:rsid w:val="00455B91"/>
    <w:rsid w:val="00457C22"/>
    <w:rsid w:val="00464561"/>
    <w:rsid w:val="00467BB6"/>
    <w:rsid w:val="00472A38"/>
    <w:rsid w:val="004751B7"/>
    <w:rsid w:val="004778E6"/>
    <w:rsid w:val="0048471F"/>
    <w:rsid w:val="00487F4C"/>
    <w:rsid w:val="00495AB4"/>
    <w:rsid w:val="0049629E"/>
    <w:rsid w:val="004A18DF"/>
    <w:rsid w:val="004A3792"/>
    <w:rsid w:val="004A3939"/>
    <w:rsid w:val="004A4746"/>
    <w:rsid w:val="004B37F8"/>
    <w:rsid w:val="004B3BF1"/>
    <w:rsid w:val="004C121D"/>
    <w:rsid w:val="004C1F80"/>
    <w:rsid w:val="004D0B7B"/>
    <w:rsid w:val="004E220E"/>
    <w:rsid w:val="004E5EEB"/>
    <w:rsid w:val="00507AE9"/>
    <w:rsid w:val="0051379C"/>
    <w:rsid w:val="0051412D"/>
    <w:rsid w:val="00516933"/>
    <w:rsid w:val="005177D0"/>
    <w:rsid w:val="00521945"/>
    <w:rsid w:val="00540312"/>
    <w:rsid w:val="00541789"/>
    <w:rsid w:val="00542B75"/>
    <w:rsid w:val="00552CAD"/>
    <w:rsid w:val="005646EC"/>
    <w:rsid w:val="0057089E"/>
    <w:rsid w:val="0057446F"/>
    <w:rsid w:val="00582D48"/>
    <w:rsid w:val="00586C86"/>
    <w:rsid w:val="005908DB"/>
    <w:rsid w:val="00593C8D"/>
    <w:rsid w:val="005A0354"/>
    <w:rsid w:val="005B434F"/>
    <w:rsid w:val="005B7BC3"/>
    <w:rsid w:val="005C546A"/>
    <w:rsid w:val="005D45BC"/>
    <w:rsid w:val="005E7690"/>
    <w:rsid w:val="005F13F0"/>
    <w:rsid w:val="00601FA6"/>
    <w:rsid w:val="006130F9"/>
    <w:rsid w:val="00616E0C"/>
    <w:rsid w:val="00617C08"/>
    <w:rsid w:val="00624A7A"/>
    <w:rsid w:val="0062514F"/>
    <w:rsid w:val="00627B2F"/>
    <w:rsid w:val="00631FAB"/>
    <w:rsid w:val="006341D8"/>
    <w:rsid w:val="00641E41"/>
    <w:rsid w:val="00642CD6"/>
    <w:rsid w:val="006449FB"/>
    <w:rsid w:val="00646F46"/>
    <w:rsid w:val="00661E98"/>
    <w:rsid w:val="00662405"/>
    <w:rsid w:val="006719EC"/>
    <w:rsid w:val="00675FC5"/>
    <w:rsid w:val="00681AFD"/>
    <w:rsid w:val="00685042"/>
    <w:rsid w:val="006906A7"/>
    <w:rsid w:val="00691646"/>
    <w:rsid w:val="006929D0"/>
    <w:rsid w:val="00693D2C"/>
    <w:rsid w:val="006A26EA"/>
    <w:rsid w:val="006A55CA"/>
    <w:rsid w:val="006C17E3"/>
    <w:rsid w:val="006C35F4"/>
    <w:rsid w:val="006C4E92"/>
    <w:rsid w:val="006D002F"/>
    <w:rsid w:val="006D1EB1"/>
    <w:rsid w:val="006E30F9"/>
    <w:rsid w:val="006E6C7E"/>
    <w:rsid w:val="006F047D"/>
    <w:rsid w:val="006F1E75"/>
    <w:rsid w:val="006F1F26"/>
    <w:rsid w:val="006F3DD1"/>
    <w:rsid w:val="006F4DD4"/>
    <w:rsid w:val="006F50D5"/>
    <w:rsid w:val="006F7081"/>
    <w:rsid w:val="007031D0"/>
    <w:rsid w:val="00703302"/>
    <w:rsid w:val="0070770E"/>
    <w:rsid w:val="00710447"/>
    <w:rsid w:val="007126AE"/>
    <w:rsid w:val="0074105A"/>
    <w:rsid w:val="00741698"/>
    <w:rsid w:val="007446E7"/>
    <w:rsid w:val="00744D8D"/>
    <w:rsid w:val="00747166"/>
    <w:rsid w:val="00750969"/>
    <w:rsid w:val="00751308"/>
    <w:rsid w:val="00763E46"/>
    <w:rsid w:val="007646A4"/>
    <w:rsid w:val="00766164"/>
    <w:rsid w:val="007878E3"/>
    <w:rsid w:val="00795691"/>
    <w:rsid w:val="007B1DD5"/>
    <w:rsid w:val="007C4DC8"/>
    <w:rsid w:val="007D30D0"/>
    <w:rsid w:val="007D4B7B"/>
    <w:rsid w:val="007D5829"/>
    <w:rsid w:val="007E3F19"/>
    <w:rsid w:val="007E5BC9"/>
    <w:rsid w:val="007E70EA"/>
    <w:rsid w:val="007F2BBE"/>
    <w:rsid w:val="007F36F8"/>
    <w:rsid w:val="007F3A6A"/>
    <w:rsid w:val="007F5562"/>
    <w:rsid w:val="008005FB"/>
    <w:rsid w:val="00807428"/>
    <w:rsid w:val="00810107"/>
    <w:rsid w:val="00812CFD"/>
    <w:rsid w:val="008170FE"/>
    <w:rsid w:val="00822372"/>
    <w:rsid w:val="008279F6"/>
    <w:rsid w:val="008316D0"/>
    <w:rsid w:val="00831C89"/>
    <w:rsid w:val="00837B6D"/>
    <w:rsid w:val="0084283C"/>
    <w:rsid w:val="00844BB7"/>
    <w:rsid w:val="0084776C"/>
    <w:rsid w:val="0085073E"/>
    <w:rsid w:val="008521B8"/>
    <w:rsid w:val="00856DFC"/>
    <w:rsid w:val="00863F3D"/>
    <w:rsid w:val="00864A17"/>
    <w:rsid w:val="00872779"/>
    <w:rsid w:val="00874B5B"/>
    <w:rsid w:val="008771E0"/>
    <w:rsid w:val="00881562"/>
    <w:rsid w:val="008822B7"/>
    <w:rsid w:val="00887CC3"/>
    <w:rsid w:val="00890AD8"/>
    <w:rsid w:val="00891BDB"/>
    <w:rsid w:val="00892866"/>
    <w:rsid w:val="008979D0"/>
    <w:rsid w:val="008A2A05"/>
    <w:rsid w:val="008C20E6"/>
    <w:rsid w:val="008C4A9A"/>
    <w:rsid w:val="008D0FDB"/>
    <w:rsid w:val="008D5224"/>
    <w:rsid w:val="008D60F6"/>
    <w:rsid w:val="008E0663"/>
    <w:rsid w:val="008F0111"/>
    <w:rsid w:val="008F0F61"/>
    <w:rsid w:val="008F45E4"/>
    <w:rsid w:val="008F47DF"/>
    <w:rsid w:val="00900F86"/>
    <w:rsid w:val="00902419"/>
    <w:rsid w:val="009028CD"/>
    <w:rsid w:val="00905F00"/>
    <w:rsid w:val="00907693"/>
    <w:rsid w:val="00912038"/>
    <w:rsid w:val="009123E1"/>
    <w:rsid w:val="00915CAE"/>
    <w:rsid w:val="00922102"/>
    <w:rsid w:val="009233F6"/>
    <w:rsid w:val="009373A6"/>
    <w:rsid w:val="00937FB9"/>
    <w:rsid w:val="0094140B"/>
    <w:rsid w:val="009472B6"/>
    <w:rsid w:val="0095176F"/>
    <w:rsid w:val="0095337C"/>
    <w:rsid w:val="0095373F"/>
    <w:rsid w:val="00954F68"/>
    <w:rsid w:val="009552E5"/>
    <w:rsid w:val="00960805"/>
    <w:rsid w:val="009652EC"/>
    <w:rsid w:val="0096610B"/>
    <w:rsid w:val="00973BE1"/>
    <w:rsid w:val="00984ADA"/>
    <w:rsid w:val="00984F5A"/>
    <w:rsid w:val="009948C6"/>
    <w:rsid w:val="009A3E74"/>
    <w:rsid w:val="009A45CA"/>
    <w:rsid w:val="009A542A"/>
    <w:rsid w:val="009B6755"/>
    <w:rsid w:val="009C75DB"/>
    <w:rsid w:val="009D3756"/>
    <w:rsid w:val="009D6A72"/>
    <w:rsid w:val="009D714E"/>
    <w:rsid w:val="009E17A2"/>
    <w:rsid w:val="009F1473"/>
    <w:rsid w:val="009F2A6B"/>
    <w:rsid w:val="009F4381"/>
    <w:rsid w:val="009F5392"/>
    <w:rsid w:val="009F60A6"/>
    <w:rsid w:val="009F7733"/>
    <w:rsid w:val="00A042E5"/>
    <w:rsid w:val="00A04528"/>
    <w:rsid w:val="00A056D5"/>
    <w:rsid w:val="00A12082"/>
    <w:rsid w:val="00A1208D"/>
    <w:rsid w:val="00A14D9A"/>
    <w:rsid w:val="00A166E6"/>
    <w:rsid w:val="00A1688E"/>
    <w:rsid w:val="00A21A7E"/>
    <w:rsid w:val="00A239DE"/>
    <w:rsid w:val="00A25135"/>
    <w:rsid w:val="00A36C7D"/>
    <w:rsid w:val="00A376C4"/>
    <w:rsid w:val="00A3798C"/>
    <w:rsid w:val="00A421F6"/>
    <w:rsid w:val="00A440E8"/>
    <w:rsid w:val="00A47FB3"/>
    <w:rsid w:val="00A540BB"/>
    <w:rsid w:val="00A547C5"/>
    <w:rsid w:val="00A55D10"/>
    <w:rsid w:val="00A56F13"/>
    <w:rsid w:val="00A57531"/>
    <w:rsid w:val="00A633D4"/>
    <w:rsid w:val="00A72E2E"/>
    <w:rsid w:val="00A74D7E"/>
    <w:rsid w:val="00A75F39"/>
    <w:rsid w:val="00A83639"/>
    <w:rsid w:val="00A83E15"/>
    <w:rsid w:val="00A85FDC"/>
    <w:rsid w:val="00A87C05"/>
    <w:rsid w:val="00A963A2"/>
    <w:rsid w:val="00A972AA"/>
    <w:rsid w:val="00AA1C8E"/>
    <w:rsid w:val="00AA49A8"/>
    <w:rsid w:val="00AA7C5E"/>
    <w:rsid w:val="00AA7EC6"/>
    <w:rsid w:val="00AB0E43"/>
    <w:rsid w:val="00AB1F82"/>
    <w:rsid w:val="00AB39C7"/>
    <w:rsid w:val="00AB56CA"/>
    <w:rsid w:val="00AC3827"/>
    <w:rsid w:val="00AC5781"/>
    <w:rsid w:val="00AD7AEB"/>
    <w:rsid w:val="00AE30BD"/>
    <w:rsid w:val="00AF0CB8"/>
    <w:rsid w:val="00AF42A3"/>
    <w:rsid w:val="00B07CAD"/>
    <w:rsid w:val="00B12E2B"/>
    <w:rsid w:val="00B177FC"/>
    <w:rsid w:val="00B231FD"/>
    <w:rsid w:val="00B311B1"/>
    <w:rsid w:val="00B35924"/>
    <w:rsid w:val="00B505D4"/>
    <w:rsid w:val="00B515B5"/>
    <w:rsid w:val="00B5461B"/>
    <w:rsid w:val="00B605C8"/>
    <w:rsid w:val="00B6322A"/>
    <w:rsid w:val="00B637B4"/>
    <w:rsid w:val="00B648DF"/>
    <w:rsid w:val="00B71D71"/>
    <w:rsid w:val="00B7589F"/>
    <w:rsid w:val="00B77E20"/>
    <w:rsid w:val="00B82E8D"/>
    <w:rsid w:val="00B85826"/>
    <w:rsid w:val="00B873D8"/>
    <w:rsid w:val="00B95806"/>
    <w:rsid w:val="00BA0534"/>
    <w:rsid w:val="00BA227D"/>
    <w:rsid w:val="00BA38CA"/>
    <w:rsid w:val="00BA44E9"/>
    <w:rsid w:val="00BA5C02"/>
    <w:rsid w:val="00BB226E"/>
    <w:rsid w:val="00BB2A45"/>
    <w:rsid w:val="00BB53E1"/>
    <w:rsid w:val="00BC577F"/>
    <w:rsid w:val="00BD2457"/>
    <w:rsid w:val="00BD3D99"/>
    <w:rsid w:val="00BD6AAA"/>
    <w:rsid w:val="00BE015C"/>
    <w:rsid w:val="00BE06DF"/>
    <w:rsid w:val="00BE0AD0"/>
    <w:rsid w:val="00BE7E15"/>
    <w:rsid w:val="00BF23D1"/>
    <w:rsid w:val="00BF2618"/>
    <w:rsid w:val="00BF7EC7"/>
    <w:rsid w:val="00C22C3A"/>
    <w:rsid w:val="00C24195"/>
    <w:rsid w:val="00C30305"/>
    <w:rsid w:val="00C31FC7"/>
    <w:rsid w:val="00C567C4"/>
    <w:rsid w:val="00C576A3"/>
    <w:rsid w:val="00C644CC"/>
    <w:rsid w:val="00C67DD7"/>
    <w:rsid w:val="00C7634F"/>
    <w:rsid w:val="00C8063A"/>
    <w:rsid w:val="00C94FF9"/>
    <w:rsid w:val="00CA05E8"/>
    <w:rsid w:val="00CA2F7E"/>
    <w:rsid w:val="00CA339D"/>
    <w:rsid w:val="00CB165A"/>
    <w:rsid w:val="00CC2471"/>
    <w:rsid w:val="00CC6ED5"/>
    <w:rsid w:val="00CC7AE8"/>
    <w:rsid w:val="00CD1A91"/>
    <w:rsid w:val="00CD38E2"/>
    <w:rsid w:val="00CD6A07"/>
    <w:rsid w:val="00CE0CAF"/>
    <w:rsid w:val="00CE4AE8"/>
    <w:rsid w:val="00CE778C"/>
    <w:rsid w:val="00D01E61"/>
    <w:rsid w:val="00D0259C"/>
    <w:rsid w:val="00D1319B"/>
    <w:rsid w:val="00D150B5"/>
    <w:rsid w:val="00D16AA5"/>
    <w:rsid w:val="00D35CB6"/>
    <w:rsid w:val="00D37AD9"/>
    <w:rsid w:val="00D4054C"/>
    <w:rsid w:val="00D42C84"/>
    <w:rsid w:val="00D46F95"/>
    <w:rsid w:val="00D47D3A"/>
    <w:rsid w:val="00D540CA"/>
    <w:rsid w:val="00D568B4"/>
    <w:rsid w:val="00D6165B"/>
    <w:rsid w:val="00D634F2"/>
    <w:rsid w:val="00D80948"/>
    <w:rsid w:val="00D80D52"/>
    <w:rsid w:val="00D8311B"/>
    <w:rsid w:val="00D913D6"/>
    <w:rsid w:val="00D95319"/>
    <w:rsid w:val="00D97889"/>
    <w:rsid w:val="00DA689E"/>
    <w:rsid w:val="00DC3A64"/>
    <w:rsid w:val="00DD06B3"/>
    <w:rsid w:val="00DD1371"/>
    <w:rsid w:val="00DD1A58"/>
    <w:rsid w:val="00DD23FE"/>
    <w:rsid w:val="00DD3912"/>
    <w:rsid w:val="00DD438D"/>
    <w:rsid w:val="00DD4614"/>
    <w:rsid w:val="00DF6876"/>
    <w:rsid w:val="00E07B10"/>
    <w:rsid w:val="00E21D52"/>
    <w:rsid w:val="00E418FF"/>
    <w:rsid w:val="00E4723F"/>
    <w:rsid w:val="00E475F5"/>
    <w:rsid w:val="00E56386"/>
    <w:rsid w:val="00E604AA"/>
    <w:rsid w:val="00E63507"/>
    <w:rsid w:val="00E644F0"/>
    <w:rsid w:val="00E66F26"/>
    <w:rsid w:val="00E67365"/>
    <w:rsid w:val="00E71861"/>
    <w:rsid w:val="00E82127"/>
    <w:rsid w:val="00E84090"/>
    <w:rsid w:val="00E90F41"/>
    <w:rsid w:val="00E91917"/>
    <w:rsid w:val="00E97FB7"/>
    <w:rsid w:val="00EA24C2"/>
    <w:rsid w:val="00EA2847"/>
    <w:rsid w:val="00EA68CC"/>
    <w:rsid w:val="00EA7880"/>
    <w:rsid w:val="00EB04CF"/>
    <w:rsid w:val="00EB091C"/>
    <w:rsid w:val="00EB2BDA"/>
    <w:rsid w:val="00EB5CD3"/>
    <w:rsid w:val="00EB686E"/>
    <w:rsid w:val="00EB6D7A"/>
    <w:rsid w:val="00EC6AD6"/>
    <w:rsid w:val="00EE4696"/>
    <w:rsid w:val="00EE56FB"/>
    <w:rsid w:val="00EE5A9A"/>
    <w:rsid w:val="00EE6459"/>
    <w:rsid w:val="00EE6E67"/>
    <w:rsid w:val="00EE6F93"/>
    <w:rsid w:val="00F016F6"/>
    <w:rsid w:val="00F021BE"/>
    <w:rsid w:val="00F02F78"/>
    <w:rsid w:val="00F1386F"/>
    <w:rsid w:val="00F17984"/>
    <w:rsid w:val="00F34E69"/>
    <w:rsid w:val="00F37415"/>
    <w:rsid w:val="00F556C0"/>
    <w:rsid w:val="00F5643B"/>
    <w:rsid w:val="00F566E5"/>
    <w:rsid w:val="00F64051"/>
    <w:rsid w:val="00F72CF4"/>
    <w:rsid w:val="00F764C5"/>
    <w:rsid w:val="00F765DC"/>
    <w:rsid w:val="00F77D92"/>
    <w:rsid w:val="00F77DDE"/>
    <w:rsid w:val="00F823F0"/>
    <w:rsid w:val="00F85630"/>
    <w:rsid w:val="00F86F27"/>
    <w:rsid w:val="00F917BE"/>
    <w:rsid w:val="00F92228"/>
    <w:rsid w:val="00F9228B"/>
    <w:rsid w:val="00F9266A"/>
    <w:rsid w:val="00FA3A65"/>
    <w:rsid w:val="00FA6039"/>
    <w:rsid w:val="00FB0249"/>
    <w:rsid w:val="00FB170E"/>
    <w:rsid w:val="00FB19B4"/>
    <w:rsid w:val="00FB4AB4"/>
    <w:rsid w:val="00FB6D50"/>
    <w:rsid w:val="00FC0CD3"/>
    <w:rsid w:val="00FC1CDB"/>
    <w:rsid w:val="00FD7031"/>
    <w:rsid w:val="00FE0404"/>
    <w:rsid w:val="00FE1E0D"/>
    <w:rsid w:val="00FE5C79"/>
    <w:rsid w:val="00FF05DF"/>
    <w:rsid w:val="00FF7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3F"/>
    <w:pPr>
      <w:spacing w:line="240" w:lineRule="auto"/>
    </w:pPr>
    <w:rPr>
      <w:rFonts w:ascii="Times New Roman" w:eastAsia="Times New Roman" w:hAnsi="Times New Roman" w:cs="Times New Roman"/>
      <w:sz w:val="24"/>
      <w:szCs w:val="24"/>
      <w:lang w:val="ca-ES" w:eastAsia="es-ES"/>
    </w:rPr>
  </w:style>
  <w:style w:type="paragraph" w:styleId="Ttulo1">
    <w:name w:val="heading 1"/>
    <w:basedOn w:val="Normal"/>
    <w:link w:val="Ttulo1Car"/>
    <w:qFormat/>
    <w:rsid w:val="000F123F"/>
    <w:pPr>
      <w:keepNext/>
      <w:outlineLvl w:val="0"/>
    </w:pPr>
    <w:rPr>
      <w:rFonts w:ascii="Tahoma" w:eastAsia="PMingLiU" w:hAnsi="Tahoma" w:cs="Tahoma"/>
      <w:b/>
      <w:bCs/>
      <w:spacing w:val="-3"/>
      <w:kern w:val="36"/>
      <w:sz w:val="28"/>
      <w:szCs w:val="28"/>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123F"/>
    <w:rPr>
      <w:rFonts w:ascii="Tahoma" w:eastAsia="PMingLiU" w:hAnsi="Tahoma" w:cs="Tahoma"/>
      <w:b/>
      <w:bCs/>
      <w:spacing w:val="-3"/>
      <w:kern w:val="36"/>
      <w:sz w:val="28"/>
      <w:szCs w:val="28"/>
      <w:lang w:eastAsia="zh-TW"/>
    </w:rPr>
  </w:style>
  <w:style w:type="paragraph" w:styleId="Prrafodelista">
    <w:name w:val="List Paragraph"/>
    <w:basedOn w:val="Normal"/>
    <w:uiPriority w:val="34"/>
    <w:qFormat/>
    <w:rsid w:val="00507AE9"/>
    <w:pPr>
      <w:ind w:left="720"/>
      <w:contextualSpacing/>
    </w:pPr>
  </w:style>
  <w:style w:type="character" w:styleId="Hipervnculo">
    <w:name w:val="Hyperlink"/>
    <w:basedOn w:val="Fuentedeprrafopredeter"/>
    <w:uiPriority w:val="99"/>
    <w:unhideWhenUsed/>
    <w:rsid w:val="00787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2D33-03BE-40E0-A604-A1D508E4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ra</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Carme Ruano</cp:lastModifiedBy>
  <cp:revision>3</cp:revision>
  <cp:lastPrinted>2014-07-02T11:33:00Z</cp:lastPrinted>
  <dcterms:created xsi:type="dcterms:W3CDTF">2014-06-25T07:04:00Z</dcterms:created>
  <dcterms:modified xsi:type="dcterms:W3CDTF">2014-07-02T11:33:00Z</dcterms:modified>
</cp:coreProperties>
</file>